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E8FFE" w14:textId="77777777" w:rsidR="00237A9A" w:rsidRPr="00D6300D" w:rsidRDefault="006B1869" w:rsidP="009A7D80">
      <w:pPr>
        <w:pStyle w:val="Style2"/>
        <w:widowControl/>
        <w:spacing w:before="34"/>
        <w:rPr>
          <w:rStyle w:val="FontStyle32"/>
          <w:rFonts w:ascii="Cambria" w:hAnsi="Cambria" w:cs="Arial"/>
          <w:sz w:val="56"/>
          <w:szCs w:val="56"/>
        </w:rPr>
      </w:pPr>
      <w:r w:rsidRPr="00D6300D">
        <w:rPr>
          <w:rFonts w:ascii="Cambria" w:hAnsi="Cambria" w:cs="Arial Narrow"/>
          <w:b/>
          <w:bCs/>
          <w:noProof/>
          <w:color w:val="000000"/>
          <w:sz w:val="56"/>
          <w:szCs w:val="56"/>
        </w:rPr>
        <w:pict w14:anchorId="405F4F4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593.5pt;margin-top:-9.25pt;width:162pt;height:51.5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" stroked="f">
            <v:textbox style="mso-fit-shape-to-text:t">
              <w:txbxContent>
                <w:p w14:paraId="638A828F" w14:textId="77777777" w:rsidR="00E85E95" w:rsidRDefault="00E85E95" w:rsidP="00237A9A"/>
              </w:txbxContent>
            </v:textbox>
          </v:shape>
        </w:pict>
      </w:r>
      <w:r w:rsidR="00237A9A" w:rsidRPr="00D6300D">
        <w:rPr>
          <w:rStyle w:val="FontStyle30"/>
          <w:rFonts w:ascii="Cambria" w:hAnsi="Cambria" w:cs="Arial Narrow"/>
          <w:sz w:val="56"/>
          <w:szCs w:val="56"/>
          <w:lang w:eastAsia="de-DE"/>
        </w:rPr>
        <w:t xml:space="preserve">Niko 1 </w:t>
      </w:r>
      <w:r w:rsidR="00237A9A" w:rsidRPr="00D6300D">
        <w:rPr>
          <w:rStyle w:val="FontStyle32"/>
          <w:rFonts w:ascii="Cambria" w:hAnsi="Cambria" w:cs="Arial"/>
          <w:sz w:val="56"/>
          <w:szCs w:val="56"/>
        </w:rPr>
        <w:t>Rozkład materiału</w:t>
      </w:r>
      <w:r w:rsidR="00781C33" w:rsidRPr="00D6300D">
        <w:rPr>
          <w:rStyle w:val="FontStyle32"/>
          <w:rFonts w:ascii="Cambria" w:hAnsi="Cambria" w:cs="Arial"/>
          <w:sz w:val="56"/>
          <w:szCs w:val="56"/>
        </w:rPr>
        <w:tab/>
      </w:r>
      <w:r w:rsidR="00781C33" w:rsidRPr="00D6300D">
        <w:rPr>
          <w:rStyle w:val="FontStyle32"/>
          <w:rFonts w:ascii="Cambria" w:hAnsi="Cambria" w:cs="Arial"/>
          <w:sz w:val="56"/>
          <w:szCs w:val="56"/>
        </w:rPr>
        <w:tab/>
      </w:r>
      <w:r w:rsidR="00781C33" w:rsidRPr="00D6300D">
        <w:rPr>
          <w:rStyle w:val="FontStyle32"/>
          <w:rFonts w:ascii="Cambria" w:hAnsi="Cambria" w:cs="Arial"/>
          <w:sz w:val="56"/>
          <w:szCs w:val="56"/>
        </w:rPr>
        <w:tab/>
      </w:r>
      <w:r w:rsidR="00781C33" w:rsidRPr="00D6300D">
        <w:rPr>
          <w:rStyle w:val="FontStyle32"/>
          <w:rFonts w:ascii="Cambria" w:hAnsi="Cambria" w:cs="Arial"/>
          <w:sz w:val="56"/>
          <w:szCs w:val="56"/>
        </w:rPr>
        <w:tab/>
      </w:r>
      <w:r w:rsidR="00781C33" w:rsidRPr="00D6300D">
        <w:rPr>
          <w:rStyle w:val="FontStyle32"/>
          <w:rFonts w:ascii="Cambria" w:hAnsi="Cambria" w:cs="Arial"/>
          <w:sz w:val="56"/>
          <w:szCs w:val="56"/>
        </w:rPr>
        <w:tab/>
      </w:r>
      <w:r w:rsidR="00781C33" w:rsidRPr="00D6300D">
        <w:rPr>
          <w:rStyle w:val="FontStyle32"/>
          <w:rFonts w:ascii="Cambria" w:hAnsi="Cambria" w:cs="Arial"/>
          <w:sz w:val="56"/>
          <w:szCs w:val="56"/>
        </w:rPr>
        <w:tab/>
      </w:r>
      <w:r w:rsidR="00781C33" w:rsidRPr="00D6300D">
        <w:rPr>
          <w:rStyle w:val="FontStyle32"/>
          <w:rFonts w:ascii="Cambria" w:hAnsi="Cambria" w:cs="Arial"/>
          <w:sz w:val="56"/>
          <w:szCs w:val="56"/>
        </w:rPr>
        <w:tab/>
      </w:r>
      <w:r w:rsidR="00781C33" w:rsidRPr="00D6300D">
        <w:rPr>
          <w:rStyle w:val="FontStyle32"/>
          <w:rFonts w:ascii="Cambria" w:hAnsi="Cambria" w:cs="Arial"/>
          <w:sz w:val="56"/>
          <w:szCs w:val="56"/>
        </w:rPr>
        <w:tab/>
      </w:r>
      <w:r w:rsidR="00781C33" w:rsidRPr="00D6300D">
        <w:rPr>
          <w:rStyle w:val="FontStyle32"/>
          <w:rFonts w:ascii="Cambria" w:hAnsi="Cambria" w:cs="Arial"/>
          <w:sz w:val="56"/>
          <w:szCs w:val="56"/>
        </w:rPr>
        <w:tab/>
      </w:r>
      <w:r w:rsidR="00781C33" w:rsidRPr="00D6300D">
        <w:rPr>
          <w:rFonts w:ascii="Cambria" w:hAnsi="Cambria" w:cs="Arial"/>
          <w:noProof/>
          <w:color w:val="000000"/>
          <w:sz w:val="56"/>
          <w:szCs w:val="56"/>
        </w:rPr>
        <w:drawing>
          <wp:inline distT="0" distB="0" distL="0" distR="0" wp14:anchorId="23707743" wp14:editId="2C9C087A">
            <wp:extent cx="981075" cy="495300"/>
            <wp:effectExtent l="0" t="0" r="9525" b="0"/>
            <wp:docPr id="3" name="Obraz 3" descr="Obraz zawierający żywność,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let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D95D" w14:textId="77777777" w:rsidR="0035622B" w:rsidRPr="00D6300D" w:rsidRDefault="0035622B" w:rsidP="0035622B">
      <w:pPr>
        <w:spacing w:before="60" w:after="60" w:line="276" w:lineRule="auto"/>
        <w:jc w:val="both"/>
        <w:rPr>
          <w:rFonts w:ascii="Arial" w:hAnsi="Arial" w:cs="Arial"/>
          <w:iCs/>
          <w:sz w:val="22"/>
        </w:rPr>
      </w:pPr>
      <w:r w:rsidRPr="00D6300D">
        <w:rPr>
          <w:rFonts w:ascii="Arial" w:hAnsi="Arial" w:cs="Arial"/>
          <w:iCs/>
          <w:sz w:val="22"/>
        </w:rPr>
        <w:t xml:space="preserve">Niniejszy rozkład jest propozycją realizacji materiału podręcznika </w:t>
      </w:r>
      <w:r w:rsidRPr="00D6300D">
        <w:rPr>
          <w:rFonts w:ascii="Arial" w:hAnsi="Arial" w:cs="Arial"/>
          <w:i/>
          <w:iCs/>
          <w:sz w:val="22"/>
        </w:rPr>
        <w:t>Niko 1.</w:t>
      </w:r>
      <w:r w:rsidRPr="00D6300D">
        <w:rPr>
          <w:rFonts w:ascii="Arial" w:hAnsi="Arial" w:cs="Arial"/>
          <w:iCs/>
          <w:sz w:val="22"/>
        </w:rPr>
        <w:t xml:space="preserve"> Podręcznik </w:t>
      </w:r>
      <w:r w:rsidRPr="00D6300D">
        <w:rPr>
          <w:rFonts w:ascii="Arial" w:hAnsi="Arial" w:cs="Arial"/>
          <w:i/>
          <w:iCs/>
          <w:sz w:val="22"/>
        </w:rPr>
        <w:t>Niko 1</w:t>
      </w:r>
      <w:r w:rsidRPr="00D6300D">
        <w:rPr>
          <w:rFonts w:ascii="Arial" w:hAnsi="Arial" w:cs="Arial"/>
          <w:iCs/>
          <w:sz w:val="22"/>
        </w:rPr>
        <w:t xml:space="preserve"> przeznaczony jest dla uczniów pierwszych klas szkół podstawowych </w:t>
      </w:r>
      <w:r w:rsidR="00EB095F" w:rsidRPr="00D6300D">
        <w:rPr>
          <w:rFonts w:ascii="Arial" w:hAnsi="Arial" w:cs="Arial"/>
          <w:iCs/>
          <w:sz w:val="22"/>
        </w:rPr>
        <w:t xml:space="preserve">uczących się </w:t>
      </w:r>
      <w:r w:rsidRPr="00D6300D">
        <w:rPr>
          <w:rFonts w:ascii="Arial" w:hAnsi="Arial" w:cs="Arial"/>
          <w:iCs/>
          <w:sz w:val="22"/>
        </w:rPr>
        <w:t xml:space="preserve">języka niemieckiego </w:t>
      </w:r>
      <w:r w:rsidR="00EB095F" w:rsidRPr="00D6300D">
        <w:rPr>
          <w:rFonts w:ascii="Arial" w:hAnsi="Arial" w:cs="Arial"/>
          <w:iCs/>
          <w:sz w:val="22"/>
        </w:rPr>
        <w:t xml:space="preserve">jako języka mniejszości narodowej </w:t>
      </w:r>
      <w:r w:rsidRPr="00D6300D">
        <w:rPr>
          <w:rFonts w:ascii="Arial" w:hAnsi="Arial" w:cs="Arial"/>
          <w:iCs/>
          <w:sz w:val="22"/>
        </w:rPr>
        <w:t xml:space="preserve">i realizujących podstawę programową </w:t>
      </w:r>
      <w:r w:rsidR="00EB095F" w:rsidRPr="00D6300D">
        <w:rPr>
          <w:rFonts w:ascii="Arial" w:hAnsi="Arial" w:cs="Arial"/>
          <w:iCs/>
          <w:sz w:val="22"/>
        </w:rPr>
        <w:t xml:space="preserve">kształcenia ogólnego dla szkół podstawowych </w:t>
      </w:r>
      <w:r w:rsidR="00935F66" w:rsidRPr="00D6300D">
        <w:rPr>
          <w:rFonts w:ascii="Arial" w:hAnsi="Arial" w:cs="Arial"/>
          <w:iCs/>
          <w:sz w:val="22"/>
        </w:rPr>
        <w:t>(punkt 12: Język mniejszości narodowej lub etnicznej).</w:t>
      </w:r>
    </w:p>
    <w:p w14:paraId="229DB9AD" w14:textId="77777777" w:rsidR="0035622B" w:rsidRPr="00D6300D" w:rsidRDefault="0035622B" w:rsidP="0035622B">
      <w:pPr>
        <w:rPr>
          <w:rFonts w:ascii="Arial" w:hAnsi="Arial" w:cs="Arial"/>
          <w:iCs/>
          <w:color w:val="000000"/>
          <w:sz w:val="22"/>
        </w:rPr>
      </w:pPr>
      <w:r w:rsidRPr="00D6300D">
        <w:rPr>
          <w:rFonts w:ascii="Arial" w:hAnsi="Arial" w:cs="Arial"/>
          <w:iCs/>
          <w:sz w:val="22"/>
        </w:rPr>
        <w:t xml:space="preserve">Nauczyciel dostosowuje rozkład do możliwości i potrzeb konkretnej grupy uczniów. </w:t>
      </w:r>
      <w:r w:rsidR="00EB095F" w:rsidRPr="00D6300D">
        <w:rPr>
          <w:rFonts w:ascii="Arial" w:hAnsi="Arial" w:cs="Arial"/>
          <w:iCs/>
          <w:sz w:val="22"/>
        </w:rPr>
        <w:t xml:space="preserve">Kurs </w:t>
      </w:r>
      <w:r w:rsidR="00EB095F" w:rsidRPr="00D6300D">
        <w:rPr>
          <w:rFonts w:ascii="Arial" w:hAnsi="Arial" w:cs="Arial"/>
          <w:i/>
          <w:iCs/>
          <w:sz w:val="22"/>
        </w:rPr>
        <w:t>Niko</w:t>
      </w:r>
      <w:r w:rsidRPr="00D6300D">
        <w:rPr>
          <w:rFonts w:ascii="Arial" w:hAnsi="Arial" w:cs="Arial"/>
          <w:iCs/>
          <w:sz w:val="22"/>
        </w:rPr>
        <w:t xml:space="preserve"> poprzez różnorodność form i treści oraz swoją elastyczność daje nauczycielowi swobodę w doborze materiału zarówno do pracy na lekcji, jak i w ramach pracy domowej dla ucznia.</w:t>
      </w:r>
      <w:r w:rsidRPr="00D6300D">
        <w:rPr>
          <w:rFonts w:ascii="Arial" w:hAnsi="Arial" w:cs="Arial"/>
          <w:iCs/>
          <w:color w:val="FF0000"/>
          <w:sz w:val="22"/>
        </w:rPr>
        <w:t xml:space="preserve"> </w:t>
      </w:r>
    </w:p>
    <w:p w14:paraId="17E8E31D" w14:textId="77777777" w:rsidR="00EB095F" w:rsidRPr="00D6300D" w:rsidRDefault="00EB095F" w:rsidP="0035622B">
      <w:pPr>
        <w:rPr>
          <w:rFonts w:ascii="Arial" w:hAnsi="Arial" w:cs="Arial"/>
          <w:iCs/>
          <w:sz w:val="22"/>
        </w:rPr>
      </w:pPr>
    </w:p>
    <w:p w14:paraId="5C5D8B07" w14:textId="6722CD06" w:rsidR="0035622B" w:rsidRPr="00D6300D" w:rsidRDefault="0035622B" w:rsidP="0035622B">
      <w:pPr>
        <w:rPr>
          <w:rFonts w:ascii="Arial" w:hAnsi="Arial" w:cs="Arial"/>
          <w:b/>
          <w:color w:val="000000"/>
          <w:sz w:val="22"/>
          <w:szCs w:val="22"/>
        </w:rPr>
      </w:pPr>
      <w:r w:rsidRPr="00D6300D">
        <w:rPr>
          <w:rFonts w:ascii="Arial" w:hAnsi="Arial" w:cs="Arial"/>
          <w:b/>
          <w:iCs/>
          <w:sz w:val="22"/>
          <w:szCs w:val="22"/>
        </w:rPr>
        <w:t>Zgodnie z Rozporządzeniem Ministra Edukacji Narodowej z dnia 8 lipca 2014 r. (Dz. U. z 2014, poz. 909) ćwiczenia nie są materiałem obowiązkowym. Zostały podane dla orientacji nauczycieli i uczniów, którzy zdecydują się na ich fakultatywne wykorzystanie.</w:t>
      </w:r>
    </w:p>
    <w:p w14:paraId="0BAB6DED" w14:textId="77777777" w:rsidR="00C57CE8" w:rsidRPr="00D6300D" w:rsidRDefault="00C57CE8"/>
    <w:tbl>
      <w:tblPr>
        <w:tblW w:w="4862" w:type="pct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73"/>
        <w:gridCol w:w="147"/>
        <w:gridCol w:w="597"/>
        <w:gridCol w:w="1709"/>
        <w:gridCol w:w="3053"/>
        <w:gridCol w:w="1407"/>
        <w:gridCol w:w="1012"/>
        <w:gridCol w:w="1438"/>
        <w:gridCol w:w="1443"/>
      </w:tblGrid>
      <w:tr w:rsidR="00EB095F" w:rsidRPr="00D6300D" w14:paraId="555E4B4C" w14:textId="77777777" w:rsidTr="00B05700">
        <w:trPr>
          <w:trHeight w:val="557"/>
          <w:tblHeader/>
        </w:trPr>
        <w:tc>
          <w:tcPr>
            <w:tcW w:w="921" w:type="pct"/>
            <w:vMerge w:val="restart"/>
            <w:shd w:val="clear" w:color="auto" w:fill="F2F2F2" w:themeFill="background1" w:themeFillShade="F2"/>
            <w:vAlign w:val="center"/>
          </w:tcPr>
          <w:p w14:paraId="4AA4E388" w14:textId="77777777" w:rsidR="00EB095F" w:rsidRPr="00D6300D" w:rsidRDefault="00EB095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TEMAT LEKCJI</w:t>
            </w:r>
          </w:p>
        </w:tc>
        <w:tc>
          <w:tcPr>
            <w:tcW w:w="440" w:type="pct"/>
            <w:gridSpan w:val="3"/>
            <w:tcBorders>
              <w:bottom w:val="single" w:sz="4" w:space="0" w:color="9CC2E5" w:themeColor="accent1" w:themeTint="99"/>
            </w:tcBorders>
            <w:shd w:val="clear" w:color="auto" w:fill="F2F2F2" w:themeFill="background1" w:themeFillShade="F2"/>
            <w:vAlign w:val="center"/>
          </w:tcPr>
          <w:p w14:paraId="32B9A85B" w14:textId="77777777" w:rsidR="00EB095F" w:rsidRPr="00D6300D" w:rsidRDefault="00EB095F" w:rsidP="00DF6AF2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722" w:type="pct"/>
            <w:gridSpan w:val="2"/>
            <w:shd w:val="clear" w:color="auto" w:fill="F2F2F2" w:themeFill="background1" w:themeFillShade="F2"/>
            <w:vAlign w:val="center"/>
          </w:tcPr>
          <w:p w14:paraId="177C7DA2" w14:textId="77777777" w:rsidR="00EB095F" w:rsidRPr="00D6300D" w:rsidRDefault="00EB095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TREŚCI NAUCZANIA</w:t>
            </w:r>
          </w:p>
        </w:tc>
        <w:tc>
          <w:tcPr>
            <w:tcW w:w="509" w:type="pct"/>
            <w:vMerge w:val="restart"/>
            <w:shd w:val="clear" w:color="auto" w:fill="F2F2F2" w:themeFill="background1" w:themeFillShade="F2"/>
            <w:vAlign w:val="center"/>
          </w:tcPr>
          <w:p w14:paraId="1DEC69C6" w14:textId="77777777" w:rsidR="00EB095F" w:rsidRPr="00D6300D" w:rsidRDefault="00B05700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Podręcz</w:t>
            </w:r>
            <w:r w:rsidR="00EB095F" w:rsidRPr="00D6300D">
              <w:rPr>
                <w:rFonts w:ascii="Arial" w:hAnsi="Arial" w:cs="Arial"/>
                <w:b/>
                <w:sz w:val="20"/>
                <w:szCs w:val="20"/>
              </w:rPr>
              <w:t>nik</w:t>
            </w:r>
          </w:p>
          <w:p w14:paraId="11A29412" w14:textId="77777777" w:rsidR="00B05700" w:rsidRPr="00D6300D" w:rsidRDefault="00EB095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2517206D" w14:textId="77777777" w:rsidR="00EB095F" w:rsidRPr="00D6300D" w:rsidRDefault="00EB095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strony</w:t>
            </w:r>
          </w:p>
        </w:tc>
        <w:tc>
          <w:tcPr>
            <w:tcW w:w="366" w:type="pct"/>
            <w:vMerge w:val="restart"/>
            <w:shd w:val="clear" w:color="auto" w:fill="F2F2F2" w:themeFill="background1" w:themeFillShade="F2"/>
            <w:vAlign w:val="center"/>
          </w:tcPr>
          <w:p w14:paraId="0343BDAF" w14:textId="77777777" w:rsidR="00EB095F" w:rsidRPr="00D6300D" w:rsidRDefault="00EB095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Książka ćwiczeń</w:t>
            </w:r>
          </w:p>
          <w:p w14:paraId="58D08C02" w14:textId="77777777" w:rsidR="00EB095F" w:rsidRPr="00D6300D" w:rsidRDefault="00EB095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nr strony</w:t>
            </w:r>
          </w:p>
        </w:tc>
        <w:tc>
          <w:tcPr>
            <w:tcW w:w="520" w:type="pct"/>
            <w:vMerge w:val="restart"/>
            <w:shd w:val="clear" w:color="auto" w:fill="F2F2F2" w:themeFill="background1" w:themeFillShade="F2"/>
            <w:vAlign w:val="center"/>
          </w:tcPr>
          <w:p w14:paraId="539813BA" w14:textId="77777777" w:rsidR="00EB095F" w:rsidRPr="00D6300D" w:rsidRDefault="00EB095F" w:rsidP="00EB095F">
            <w:pPr>
              <w:spacing w:before="80" w:after="80"/>
              <w:ind w:right="-149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 xml:space="preserve">Materiały </w:t>
            </w:r>
            <w:r w:rsidRPr="00D6300D">
              <w:rPr>
                <w:rFonts w:ascii="Arial" w:hAnsi="Arial" w:cs="Arial"/>
                <w:b/>
                <w:sz w:val="20"/>
                <w:szCs w:val="20"/>
              </w:rPr>
              <w:br/>
              <w:t>do kopiowania</w:t>
            </w:r>
            <w:r w:rsidR="00733E1D" w:rsidRPr="00D6300D">
              <w:rPr>
                <w:rFonts w:ascii="Arial" w:hAnsi="Arial" w:cs="Arial"/>
                <w:b/>
                <w:sz w:val="20"/>
                <w:szCs w:val="20"/>
              </w:rPr>
              <w:t xml:space="preserve"> / nagrania</w:t>
            </w:r>
          </w:p>
        </w:tc>
        <w:tc>
          <w:tcPr>
            <w:tcW w:w="522" w:type="pct"/>
            <w:vMerge w:val="restart"/>
            <w:shd w:val="clear" w:color="auto" w:fill="F2F2F2" w:themeFill="background1" w:themeFillShade="F2"/>
          </w:tcPr>
          <w:p w14:paraId="0C399FBD" w14:textId="77777777" w:rsidR="00EB095F" w:rsidRPr="00D6300D" w:rsidRDefault="00EB095F" w:rsidP="00217875">
            <w:pPr>
              <w:spacing w:before="80" w:after="80"/>
              <w:ind w:left="-175" w:right="-1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1CEFC" w14:textId="77777777" w:rsidR="00EB095F" w:rsidRPr="00D6300D" w:rsidRDefault="00EB095F" w:rsidP="00217875">
            <w:pPr>
              <w:spacing w:before="80" w:after="80"/>
              <w:ind w:left="-175" w:right="-1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Realizacja podstawy programowej</w:t>
            </w:r>
          </w:p>
        </w:tc>
      </w:tr>
      <w:tr w:rsidR="00EB095F" w:rsidRPr="00D6300D" w14:paraId="3ED4245F" w14:textId="77777777" w:rsidTr="00B05700">
        <w:trPr>
          <w:trHeight w:val="360"/>
          <w:tblHeader/>
        </w:trPr>
        <w:tc>
          <w:tcPr>
            <w:tcW w:w="921" w:type="pct"/>
            <w:vMerge/>
            <w:tcBorders>
              <w:bottom w:val="single" w:sz="4" w:space="0" w:color="99CCFF"/>
            </w:tcBorders>
            <w:shd w:val="clear" w:color="auto" w:fill="92FD41"/>
            <w:vAlign w:val="center"/>
          </w:tcPr>
          <w:p w14:paraId="1D7B93D4" w14:textId="77777777" w:rsidR="00EB095F" w:rsidRPr="00D6300D" w:rsidRDefault="00EB095F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BDD6EE" w:themeColor="accent1" w:themeTint="66"/>
            </w:tcBorders>
            <w:shd w:val="clear" w:color="auto" w:fill="F2F2F2" w:themeFill="background1" w:themeFillShade="F2"/>
            <w:vAlign w:val="center"/>
          </w:tcPr>
          <w:p w14:paraId="28E2F11A" w14:textId="77777777" w:rsidR="00EB095F" w:rsidRPr="00D6300D" w:rsidRDefault="00EB095F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4h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BDD6EE" w:themeColor="accent1" w:themeTint="66"/>
              <w:bottom w:val="single" w:sz="4" w:space="0" w:color="99CCFF"/>
              <w:right w:val="single" w:sz="4" w:space="0" w:color="BDD6EE" w:themeColor="accent1" w:themeTint="66"/>
            </w:tcBorders>
            <w:shd w:val="clear" w:color="auto" w:fill="F2F2F2" w:themeFill="background1" w:themeFillShade="F2"/>
            <w:vAlign w:val="center"/>
          </w:tcPr>
          <w:p w14:paraId="2548380E" w14:textId="77777777" w:rsidR="00EB095F" w:rsidRPr="00D6300D" w:rsidRDefault="00EB095F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3h</w:t>
            </w:r>
          </w:p>
        </w:tc>
        <w:tc>
          <w:tcPr>
            <w:tcW w:w="618" w:type="pct"/>
            <w:tcBorders>
              <w:left w:val="single" w:sz="4" w:space="0" w:color="BDD6EE" w:themeColor="accent1" w:themeTint="66"/>
              <w:bottom w:val="single" w:sz="4" w:space="0" w:color="99CCFF"/>
            </w:tcBorders>
            <w:shd w:val="clear" w:color="auto" w:fill="F2F2F2" w:themeFill="background1" w:themeFillShade="F2"/>
            <w:vAlign w:val="center"/>
          </w:tcPr>
          <w:p w14:paraId="5E9B411C" w14:textId="77777777" w:rsidR="00EB095F" w:rsidRPr="00D6300D" w:rsidRDefault="00B05700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Poznawane</w:t>
            </w:r>
            <w:r w:rsidRPr="00D6300D">
              <w:rPr>
                <w:rFonts w:ascii="Arial" w:hAnsi="Arial" w:cs="Arial"/>
                <w:b/>
                <w:sz w:val="20"/>
                <w:szCs w:val="20"/>
              </w:rPr>
              <w:br/>
              <w:t>litery</w:t>
            </w:r>
            <w:r w:rsidR="00B5489D" w:rsidRPr="00D630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095F" w:rsidRPr="00D6300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051DA8B7" w14:textId="77777777" w:rsidR="00EB095F" w:rsidRPr="00D6300D" w:rsidRDefault="00B05700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słowa</w:t>
            </w:r>
          </w:p>
        </w:tc>
        <w:tc>
          <w:tcPr>
            <w:tcW w:w="1104" w:type="pct"/>
            <w:tcBorders>
              <w:bottom w:val="single" w:sz="4" w:space="0" w:color="99CCFF"/>
            </w:tcBorders>
            <w:shd w:val="clear" w:color="auto" w:fill="F2F2F2" w:themeFill="background1" w:themeFillShade="F2"/>
          </w:tcPr>
          <w:p w14:paraId="5DDE2A47" w14:textId="77777777" w:rsidR="00733E1D" w:rsidRPr="00D6300D" w:rsidRDefault="00B05700" w:rsidP="00733E1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Tematyka</w:t>
            </w:r>
          </w:p>
          <w:p w14:paraId="2F08CFAB" w14:textId="77777777" w:rsidR="00EB095F" w:rsidRPr="00D6300D" w:rsidRDefault="00EB095F" w:rsidP="00EB09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bottom w:val="single" w:sz="4" w:space="0" w:color="99CCFF"/>
            </w:tcBorders>
            <w:shd w:val="clear" w:color="auto" w:fill="92FD41"/>
            <w:vAlign w:val="center"/>
          </w:tcPr>
          <w:p w14:paraId="00139FDA" w14:textId="77777777" w:rsidR="00EB095F" w:rsidRPr="00D6300D" w:rsidRDefault="00EB095F" w:rsidP="00EB095F">
            <w:pPr>
              <w:spacing w:before="80" w:after="8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99CCFF"/>
            </w:tcBorders>
            <w:shd w:val="clear" w:color="auto" w:fill="92FD41"/>
            <w:vAlign w:val="center"/>
          </w:tcPr>
          <w:p w14:paraId="0BE821AD" w14:textId="77777777" w:rsidR="00EB095F" w:rsidRPr="00D6300D" w:rsidRDefault="00EB095F" w:rsidP="00EB095F">
            <w:pPr>
              <w:spacing w:before="80" w:after="8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4" w:space="0" w:color="99CCFF"/>
            </w:tcBorders>
            <w:shd w:val="clear" w:color="auto" w:fill="92FD41"/>
            <w:vAlign w:val="center"/>
          </w:tcPr>
          <w:p w14:paraId="63609528" w14:textId="77777777" w:rsidR="00EB095F" w:rsidRPr="00D6300D" w:rsidRDefault="00EB095F" w:rsidP="00EB095F">
            <w:pPr>
              <w:spacing w:before="80" w:after="8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2" w:type="pct"/>
            <w:vMerge/>
            <w:tcBorders>
              <w:bottom w:val="single" w:sz="4" w:space="0" w:color="99CCFF"/>
            </w:tcBorders>
            <w:shd w:val="clear" w:color="auto" w:fill="92FD41"/>
          </w:tcPr>
          <w:p w14:paraId="0B470694" w14:textId="77777777" w:rsidR="00EB095F" w:rsidRPr="00D6300D" w:rsidRDefault="00EB095F" w:rsidP="00EB095F">
            <w:pPr>
              <w:spacing w:before="80" w:after="8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EB095F" w:rsidRPr="00D6300D" w14:paraId="6186D03E" w14:textId="77777777" w:rsidTr="00CC7C4F">
        <w:tc>
          <w:tcPr>
            <w:tcW w:w="1145" w:type="pct"/>
            <w:gridSpan w:val="3"/>
            <w:tcBorders>
              <w:bottom w:val="single" w:sz="4" w:space="0" w:color="99CCFF"/>
            </w:tcBorders>
            <w:shd w:val="clear" w:color="auto" w:fill="D1A3FF"/>
          </w:tcPr>
          <w:p w14:paraId="6B842AB9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33" w:type="pct"/>
            <w:gridSpan w:val="6"/>
            <w:tcBorders>
              <w:bottom w:val="single" w:sz="4" w:space="0" w:color="99CCFF"/>
            </w:tcBorders>
            <w:shd w:val="clear" w:color="auto" w:fill="D1A3FF"/>
          </w:tcPr>
          <w:p w14:paraId="4867EFB8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2"/>
                <w:szCs w:val="20"/>
              </w:rPr>
              <w:t>Kapitel 1. Miteinander lernen</w:t>
            </w:r>
          </w:p>
        </w:tc>
        <w:tc>
          <w:tcPr>
            <w:tcW w:w="522" w:type="pct"/>
            <w:tcBorders>
              <w:bottom w:val="single" w:sz="4" w:space="0" w:color="99CCFF"/>
            </w:tcBorders>
            <w:shd w:val="clear" w:color="auto" w:fill="D1A3FF"/>
          </w:tcPr>
          <w:p w14:paraId="56645111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EB095F" w:rsidRPr="00D6300D" w14:paraId="11325E31" w14:textId="77777777" w:rsidTr="00B05700">
        <w:trPr>
          <w:trHeight w:val="171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BEFB6EA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Miteinander lernen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0648E110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4EEE32D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B8E104F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2414942C" w14:textId="77777777" w:rsidR="00EB095F" w:rsidRPr="00D6300D" w:rsidRDefault="00733E1D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Pierwsze dni w szkole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44851DEC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4/5, 148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1D9BA94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8D7A36B" w14:textId="77777777" w:rsidR="00EB095F" w:rsidRPr="00D6300D" w:rsidRDefault="002C43B3" w:rsidP="00EB095F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 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1-3</w:t>
            </w:r>
          </w:p>
          <w:p w14:paraId="63A53009" w14:textId="77777777" w:rsidR="00733E1D" w:rsidRPr="00D6300D" w:rsidRDefault="00733E1D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5330C640" w14:textId="77777777" w:rsidR="00EB095F" w:rsidRPr="00D6300D" w:rsidRDefault="00E2371B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8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67502510" w14:textId="77777777" w:rsidTr="00B05700">
        <w:trPr>
          <w:trHeight w:val="283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4544894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t>Einführung:</w:t>
            </w:r>
            <w:r w:rsidRPr="00D630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t>Silben schwing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0713A3F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D44C9E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58C190C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AA9BE6B" w14:textId="77777777" w:rsidR="00EB2003" w:rsidRPr="00D6300D" w:rsidRDefault="00EB2003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Sylabizowanie własnego imienia.</w:t>
            </w:r>
          </w:p>
          <w:p w14:paraId="3CFAFFA4" w14:textId="77777777" w:rsidR="00EB2003" w:rsidRPr="00D6300D" w:rsidRDefault="00EB2003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Śpiewanie piosenki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42DF838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6/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2983450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41BD533" w14:textId="77777777" w:rsidR="00EB2003" w:rsidRPr="00D6300D" w:rsidRDefault="002C43B3" w:rsidP="00EB095F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 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4-9</w:t>
            </w:r>
            <w:r w:rsidR="00EB200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ACEF459" w14:textId="1A3DAF36" w:rsidR="00EB095F" w:rsidRPr="00D6300D" w:rsidRDefault="00EB2003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CD Nr 3 i 4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080C69D" w14:textId="77777777" w:rsidR="00EB095F" w:rsidRPr="00D6300D" w:rsidRDefault="00E2371B" w:rsidP="00EB095F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4D720F21" w14:textId="77777777" w:rsidTr="00B05700">
        <w:trPr>
          <w:trHeight w:val="231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8AAC137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t>Einführung:</w:t>
            </w:r>
            <w:r w:rsidRPr="00D630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t>Wörter abhören / Anlaute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9C3173A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C5EC10B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A20ACF3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29793C3" w14:textId="77777777" w:rsidR="00EB095F" w:rsidRPr="00D6300D" w:rsidRDefault="00EB2003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Rozpoznawanie słyszanych głosek.</w:t>
            </w:r>
          </w:p>
          <w:p w14:paraId="2C0C5D22" w14:textId="77777777" w:rsidR="00EB2003" w:rsidRPr="00D6300D" w:rsidRDefault="00EB2003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Śpiewanie piosenki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15DAB27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17BF426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9/10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B522EBE" w14:textId="77777777" w:rsidR="00EB095F" w:rsidRPr="00D6300D" w:rsidRDefault="002C43B3" w:rsidP="00EB095F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 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10-19</w:t>
            </w:r>
          </w:p>
          <w:p w14:paraId="1AD8202B" w14:textId="4B77771E" w:rsidR="00EB2003" w:rsidRPr="00D6300D" w:rsidRDefault="00EB2003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CD Nr 1 i 2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056CFE2" w14:textId="3213082E" w:rsidR="00EB095F" w:rsidRPr="00D6300D" w:rsidRDefault="00E2371B" w:rsidP="00935F66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35F6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4610089B" w14:textId="77777777" w:rsidTr="00B05700">
        <w:trPr>
          <w:trHeight w:val="223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BBB52E9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t>Einführung:</w:t>
            </w:r>
            <w:r w:rsidRPr="00D630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t>Mit der Schreibtabelle arbeit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C687A07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F1E4006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68B0C16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F5B5CAB" w14:textId="77777777" w:rsidR="00EB095F" w:rsidRPr="00D6300D" w:rsidRDefault="00EB2003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Zapoznanie z metodą pracy ze </w:t>
            </w:r>
            <w:r w:rsidRPr="00D6300D">
              <w:rPr>
                <w:rFonts w:ascii="Arial" w:hAnsi="Arial" w:cs="Arial"/>
                <w:i/>
                <w:sz w:val="20"/>
                <w:szCs w:val="20"/>
              </w:rPr>
              <w:t>Schreibtabelle</w:t>
            </w:r>
            <w:r w:rsidRPr="00D630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EFEDA33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2059459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6-8, 11/12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B18C831" w14:textId="77777777" w:rsidR="00EB095F" w:rsidRPr="00D6300D" w:rsidRDefault="002C43B3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 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0-22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0C4B992" w14:textId="77777777" w:rsidR="00EB095F" w:rsidRPr="00D6300D" w:rsidRDefault="00E2371B" w:rsidP="00935F66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2A83C9A0" w14:textId="77777777" w:rsidTr="00B05700">
        <w:trPr>
          <w:trHeight w:val="70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026F1CE" w14:textId="1F2D91B9" w:rsidR="00EB095F" w:rsidRPr="009A7D80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A7D80">
              <w:rPr>
                <w:rFonts w:ascii="Arial" w:hAnsi="Arial" w:cs="Arial"/>
                <w:sz w:val="20"/>
                <w:szCs w:val="20"/>
                <w:lang w:val="nl-NL"/>
              </w:rPr>
              <w:t xml:space="preserve">Niko-Klasse erarbeitet </w:t>
            </w:r>
            <w:r w:rsidR="00C9375F" w:rsidRPr="009A7D80">
              <w:rPr>
                <w:rFonts w:ascii="Arial" w:hAnsi="Arial" w:cs="Arial"/>
                <w:sz w:val="20"/>
                <w:szCs w:val="20"/>
                <w:lang w:val="nl-NL"/>
              </w:rPr>
              <w:t xml:space="preserve">den </w:t>
            </w:r>
            <w:r w:rsidRPr="009A7D80">
              <w:rPr>
                <w:rFonts w:ascii="Arial" w:hAnsi="Arial" w:cs="Arial"/>
                <w:sz w:val="20"/>
                <w:szCs w:val="20"/>
                <w:lang w:val="nl-NL"/>
              </w:rPr>
              <w:t xml:space="preserve">ersten Buchstaben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1176153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8FD7FCD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01C9C5C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A a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74A75ACC" w14:textId="77777777" w:rsidR="00EB095F" w:rsidRPr="00D6300D" w:rsidRDefault="00EB2003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Bohaterowie podręcznika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53533B18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0/11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B0EF2A4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3/14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77F5F22" w14:textId="77777777" w:rsidR="00EB095F" w:rsidRPr="00D6300D" w:rsidRDefault="002C43B3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 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3-25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7C718838" w14:textId="77777777" w:rsidR="00EB095F" w:rsidRPr="00D6300D" w:rsidRDefault="00E2371B" w:rsidP="009907D3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,</w:t>
            </w:r>
            <w:r w:rsidR="00935F6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646EEEE8" w14:textId="77777777" w:rsidTr="00B05700">
        <w:trPr>
          <w:trHeight w:val="273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CDACD94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lastRenderedPageBreak/>
              <w:t xml:space="preserve">Ende eines Schultags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10D6110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951626D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239D19A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M m │ist 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F2AF144" w14:textId="77777777" w:rsidR="00EB095F" w:rsidRPr="00D6300D" w:rsidRDefault="00EB2003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Powrót ze szkoły do domu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D767BE4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2/13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57BD0E4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5-17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A09866E" w14:textId="77777777" w:rsidR="00EB095F" w:rsidRPr="00D6300D" w:rsidRDefault="002C43B3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 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6-28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A770E5E" w14:textId="77777777" w:rsidR="00EB095F" w:rsidRPr="00D6300D" w:rsidRDefault="002058AD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</w:t>
            </w:r>
            <w:r w:rsidR="00E2371B" w:rsidRPr="00D6300D">
              <w:rPr>
                <w:rFonts w:ascii="Arial" w:hAnsi="Arial" w:cs="Arial"/>
                <w:sz w:val="20"/>
                <w:szCs w:val="20"/>
              </w:rPr>
              <w:t>.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="00E2371B" w:rsidRPr="00D6300D">
              <w:rPr>
                <w:rFonts w:ascii="Arial" w:hAnsi="Arial" w:cs="Arial"/>
                <w:sz w:val="20"/>
                <w:szCs w:val="20"/>
              </w:rPr>
              <w:t>.6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="00E2371B" w:rsidRPr="00D6300D">
              <w:rPr>
                <w:rFonts w:ascii="Arial" w:hAnsi="Arial" w:cs="Arial"/>
                <w:sz w:val="20"/>
                <w:szCs w:val="20"/>
              </w:rPr>
              <w:t>.1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="00E2371B" w:rsidRPr="00D6300D">
              <w:rPr>
                <w:rFonts w:ascii="Arial" w:hAnsi="Arial" w:cs="Arial"/>
                <w:sz w:val="20"/>
                <w:szCs w:val="20"/>
              </w:rPr>
              <w:t>.13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="00E2371B" w:rsidRPr="00D6300D">
              <w:rPr>
                <w:rFonts w:ascii="Arial" w:hAnsi="Arial" w:cs="Arial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95F" w:rsidRPr="00D6300D" w14:paraId="304CD0B7" w14:textId="77777777" w:rsidTr="00B05700">
        <w:trPr>
          <w:trHeight w:val="205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ED0346B" w14:textId="323C24D9" w:rsidR="00EB095F" w:rsidRPr="009A7D80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A7D80">
              <w:rPr>
                <w:rFonts w:ascii="Arial" w:hAnsi="Arial" w:cs="Arial"/>
                <w:sz w:val="20"/>
                <w:szCs w:val="20"/>
                <w:lang w:val="nl-NL"/>
              </w:rPr>
              <w:t xml:space="preserve">Niko-Klasse liest erste Silben und Wörter 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477A331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CBC8317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6FDDF99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L l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1477CD0C" w14:textId="77777777" w:rsidR="00EB095F" w:rsidRPr="00D6300D" w:rsidRDefault="00EB2003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Czynności wykonywane w szkole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5301FE61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4/15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E88B1D9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D1B86CF" w14:textId="77777777" w:rsidR="00EB095F" w:rsidRPr="00D6300D" w:rsidRDefault="002C43B3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29-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140F76CA" w14:textId="77777777" w:rsidR="00EB095F" w:rsidRPr="00D6300D" w:rsidRDefault="00E2371B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6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3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95F" w:rsidRPr="00D6300D" w14:paraId="6447BC91" w14:textId="77777777" w:rsidTr="00B05700">
        <w:trPr>
          <w:trHeight w:val="323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DEFD234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Im Sportunterricht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45FC093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6B9D46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37D400D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I i 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70F0059" w14:textId="77777777" w:rsidR="00EB095F" w:rsidRPr="00D6300D" w:rsidRDefault="00EB2003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Zajęcia ruchowe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58D3710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6/1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5864DC3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1/22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C61E95D" w14:textId="77777777" w:rsidR="00EB095F" w:rsidRPr="00D6300D" w:rsidRDefault="002C43B3" w:rsidP="00EB095F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 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31-33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3425F1D" w14:textId="77777777" w:rsidR="00EB095F" w:rsidRPr="00D6300D" w:rsidRDefault="00E2371B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6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8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0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13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95F" w:rsidRPr="00D6300D" w14:paraId="072A19EB" w14:textId="77777777" w:rsidTr="00B05700">
        <w:trPr>
          <w:trHeight w:val="271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F19E922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Durch das Jahr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0118AC1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C04D9F2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129C57F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A8A75E6" w14:textId="77777777" w:rsidR="00EB095F" w:rsidRPr="00D6300D" w:rsidRDefault="00EB2003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Pory roku.</w:t>
            </w:r>
          </w:p>
          <w:p w14:paraId="1CD9CD73" w14:textId="77777777" w:rsidR="00EB2003" w:rsidRPr="00D6300D" w:rsidRDefault="00EB2003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AAB86E5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34/135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1630264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E5F9230" w14:textId="77777777" w:rsidR="00EB2003" w:rsidRPr="00D6300D" w:rsidRDefault="002C43B3" w:rsidP="00EB095F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72</w:t>
            </w:r>
          </w:p>
          <w:p w14:paraId="13782FCE" w14:textId="4121A532" w:rsidR="00EB095F" w:rsidRPr="00D6300D" w:rsidRDefault="00EB2003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CD Nr 13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4CEA8B0" w14:textId="77777777" w:rsidR="00EB095F" w:rsidRPr="00D6300D" w:rsidRDefault="00E2371B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3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4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6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3</w:t>
            </w:r>
            <w:r w:rsidRPr="00D6300D">
              <w:rPr>
                <w:rFonts w:ascii="Arial" w:hAnsi="Arial" w:cs="Arial"/>
                <w:sz w:val="20"/>
                <w:szCs w:val="20"/>
              </w:rPr>
              <w:t>.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3</w:t>
            </w:r>
            <w:r w:rsidRPr="00D6300D">
              <w:rPr>
                <w:rFonts w:ascii="Arial" w:hAnsi="Arial" w:cs="Arial"/>
                <w:sz w:val="20"/>
                <w:szCs w:val="20"/>
              </w:rPr>
              <w:t>.4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95F" w:rsidRPr="00D6300D" w14:paraId="07FFA046" w14:textId="77777777" w:rsidTr="00B05700">
        <w:trPr>
          <w:trHeight w:val="205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53105C3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Im Herbst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4B70F49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2DD250B1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86E62CD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3DD13DC5" w14:textId="77777777" w:rsidR="00EB095F" w:rsidRPr="00D6300D" w:rsidRDefault="00EB2003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Jesień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1F3B8C9B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36/13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A8DC836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3C469868" w14:textId="77777777" w:rsidR="00EB095F" w:rsidRPr="00D6300D" w:rsidRDefault="002C43B3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73-174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7B51B0FC" w14:textId="77777777" w:rsidR="00EB095F" w:rsidRPr="00D6300D" w:rsidRDefault="00E2371B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3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4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6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9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sz w:val="20"/>
                <w:szCs w:val="20"/>
              </w:rPr>
              <w:t>, 2.11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3</w:t>
            </w:r>
            <w:r w:rsidRPr="00D6300D">
              <w:rPr>
                <w:rFonts w:ascii="Arial" w:hAnsi="Arial" w:cs="Arial"/>
                <w:sz w:val="20"/>
                <w:szCs w:val="20"/>
              </w:rPr>
              <w:t>.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95F" w:rsidRPr="00D6300D" w14:paraId="50C48B20" w14:textId="77777777" w:rsidTr="00B05700">
        <w:trPr>
          <w:trHeight w:val="223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4B4401E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Im Schulgebäude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20CC2EC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9EB3AB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95FA274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N n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54E81561" w14:textId="77777777" w:rsidR="00EB095F" w:rsidRPr="00D6300D" w:rsidRDefault="00B04820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Pomieszczenia szkolne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668910E3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8/19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359CED3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3-25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7603FE2" w14:textId="77777777" w:rsidR="00EB095F" w:rsidRPr="00D6300D" w:rsidRDefault="002C43B3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34-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627F82A9" w14:textId="77777777" w:rsidR="00EB095F" w:rsidRPr="00D6300D" w:rsidRDefault="00E2371B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6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3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95F" w:rsidRPr="00D6300D" w14:paraId="04AFA634" w14:textId="77777777" w:rsidTr="00B05700">
        <w:trPr>
          <w:trHeight w:val="315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F1A1C86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Niko-Klasse malt und zeichnet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7C5089C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6CE830E5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2A8B46F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E e │und 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3D1EC7E3" w14:textId="77777777" w:rsidR="00EB095F" w:rsidRPr="00D6300D" w:rsidRDefault="00B04820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Zadawanie pytań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60E726D4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20/21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EC98B47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6/27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34F0EABA" w14:textId="77777777" w:rsidR="00EB095F" w:rsidRPr="00D6300D" w:rsidRDefault="002C43B3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36-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1969A36F" w14:textId="77777777" w:rsidR="00EB095F" w:rsidRPr="00D6300D" w:rsidRDefault="00E2371B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3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4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6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0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3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95F" w:rsidRPr="00D6300D" w14:paraId="79017EFF" w14:textId="77777777" w:rsidTr="00B05700">
        <w:trPr>
          <w:trHeight w:val="223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187DA4D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Alle lesen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3CEABC4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AA05858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469EF27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S s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3F087413" w14:textId="77777777" w:rsidR="00EB095F" w:rsidRPr="00D6300D" w:rsidRDefault="00B04820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Sytuacje, w których dzieci i dorośli czytają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4259CCA0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22/23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A0BFA28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8/29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88896D1" w14:textId="77777777" w:rsidR="00EB095F" w:rsidRPr="00D6300D" w:rsidRDefault="002C43B3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38-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7B0E91EF" w14:textId="77777777" w:rsidR="00EB095F" w:rsidRPr="00D6300D" w:rsidRDefault="00E2371B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3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6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3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95F" w:rsidRPr="00D6300D" w14:paraId="5403EB74" w14:textId="77777777" w:rsidTr="00984789">
        <w:trPr>
          <w:trHeight w:val="572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9720289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lastRenderedPageBreak/>
              <w:t>Lesen – Mila, Ali und Sinan lesen</w:t>
            </w:r>
            <w:r w:rsidRPr="00D6300D">
              <w:rPr>
                <w:rFonts w:ascii="Arial" w:hAnsi="Arial" w:cs="Arial"/>
                <w:color w:val="4D60C0"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5D80C06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C521C3E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5125D1A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C8A7B79" w14:textId="77777777" w:rsidR="00EB095F" w:rsidRPr="00D6300D" w:rsidRDefault="00B04820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Rozpoznawanie emocji przy czytaniu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7AFA04F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7A5B7E2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B8C5A5B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2731546" w14:textId="77777777" w:rsidR="00EB095F" w:rsidRPr="00D6300D" w:rsidRDefault="00E2371B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3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4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</w:t>
            </w:r>
            <w:r w:rsidRPr="00D6300D">
              <w:rPr>
                <w:rFonts w:ascii="Arial" w:hAnsi="Arial" w:cs="Arial"/>
                <w:sz w:val="20"/>
                <w:szCs w:val="20"/>
              </w:rPr>
              <w:t xml:space="preserve"> 3.1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3</w:t>
            </w:r>
            <w:r w:rsidRPr="00D6300D">
              <w:rPr>
                <w:rFonts w:ascii="Arial" w:hAnsi="Arial" w:cs="Arial"/>
                <w:sz w:val="20"/>
                <w:szCs w:val="20"/>
              </w:rPr>
              <w:t>.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95F" w:rsidRPr="00D6300D" w14:paraId="2A31CA7F" w14:textId="77777777" w:rsidTr="00B05700">
        <w:trPr>
          <w:trHeight w:val="214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56CB6DB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</w:t>
            </w:r>
            <w:r w:rsidRPr="00D6300D">
              <w:rPr>
                <w:rFonts w:ascii="Arial" w:hAnsi="Arial" w:cs="Arial"/>
                <w:i/>
                <w:color w:val="009900"/>
                <w:sz w:val="20"/>
                <w:szCs w:val="20"/>
              </w:rPr>
              <w:t>Unsere Klassenregeln</w:t>
            </w: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6AFB0C0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1C6A46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625E5EF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6F2C7E1" w14:textId="77777777" w:rsidR="00EB095F" w:rsidRPr="00D6300D" w:rsidRDefault="00B04820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Reguły klasowe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AEAFC92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3E8545F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2F96023" w14:textId="77777777" w:rsidR="00EB095F" w:rsidRPr="00D6300D" w:rsidRDefault="002C43B3" w:rsidP="00EB095F">
            <w:pPr>
              <w:spacing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 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3E9C4DB" w14:textId="77777777" w:rsidR="00EB095F" w:rsidRPr="00D6300D" w:rsidRDefault="00E2371B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sz w:val="20"/>
                <w:szCs w:val="20"/>
              </w:rPr>
              <w:t>2.5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sz w:val="20"/>
                <w:szCs w:val="20"/>
              </w:rPr>
              <w:t>, 2.6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sz w:val="20"/>
                <w:szCs w:val="20"/>
              </w:rPr>
              <w:t>, 2.7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84789" w:rsidRPr="00D6300D">
              <w:rPr>
                <w:rFonts w:ascii="Arial" w:hAnsi="Arial" w:cs="Arial"/>
                <w:sz w:val="20"/>
                <w:szCs w:val="20"/>
              </w:rPr>
              <w:t>, 2.8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="00984789" w:rsidRPr="00D6300D">
              <w:rPr>
                <w:rFonts w:ascii="Arial" w:hAnsi="Arial" w:cs="Arial"/>
                <w:sz w:val="20"/>
                <w:szCs w:val="20"/>
              </w:rPr>
              <w:t>.10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95F" w:rsidRPr="00D6300D" w14:paraId="5855F2E9" w14:textId="77777777" w:rsidTr="00B05700">
        <w:trPr>
          <w:trHeight w:val="214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33238D0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>Lesen – Mila, Ali und Sinan mal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8BA52C3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F05DC75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EE73146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65A09D1" w14:textId="77777777" w:rsidR="00EB095F" w:rsidRPr="00D6300D" w:rsidRDefault="00B04820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Kolory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7378A64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8C4F4A6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6EA4160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3DAB4C6" w14:textId="77777777" w:rsidR="00EB095F" w:rsidRPr="00D6300D" w:rsidRDefault="00984789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sz w:val="20"/>
                <w:szCs w:val="20"/>
              </w:rPr>
              <w:t>, 2.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sz w:val="20"/>
                <w:szCs w:val="20"/>
              </w:rPr>
              <w:t>, 2.3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sz w:val="20"/>
                <w:szCs w:val="20"/>
              </w:rPr>
              <w:t>, 2.4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sz w:val="20"/>
                <w:szCs w:val="20"/>
              </w:rPr>
              <w:t>, 2.6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sz w:val="20"/>
                <w:szCs w:val="20"/>
              </w:rPr>
              <w:t>, 2.8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666E7" w:rsidRPr="00D6300D">
              <w:rPr>
                <w:rFonts w:ascii="Arial" w:hAnsi="Arial" w:cs="Arial"/>
                <w:sz w:val="20"/>
                <w:szCs w:val="20"/>
              </w:rPr>
              <w:t>2</w:t>
            </w:r>
            <w:r w:rsidRPr="00D6300D">
              <w:rPr>
                <w:rFonts w:ascii="Arial" w:hAnsi="Arial" w:cs="Arial"/>
                <w:sz w:val="20"/>
                <w:szCs w:val="20"/>
              </w:rPr>
              <w:t>.10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3</w:t>
            </w:r>
            <w:r w:rsidRPr="00D6300D">
              <w:rPr>
                <w:rFonts w:ascii="Arial" w:hAnsi="Arial" w:cs="Arial"/>
                <w:sz w:val="20"/>
                <w:szCs w:val="20"/>
              </w:rPr>
              <w:t>.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95F" w:rsidRPr="00D6300D" w14:paraId="395B0377" w14:textId="77777777" w:rsidTr="00B05700">
        <w:trPr>
          <w:trHeight w:val="154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454AC75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</w:t>
            </w:r>
            <w:r w:rsidRPr="00D6300D">
              <w:rPr>
                <w:rFonts w:ascii="Arial" w:hAnsi="Arial" w:cs="Arial"/>
                <w:i/>
                <w:color w:val="009900"/>
                <w:sz w:val="20"/>
                <w:szCs w:val="20"/>
              </w:rPr>
              <w:t>Unsere Klassendienste</w:t>
            </w: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F690035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39ED43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B4FEE7F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47D38BC" w14:textId="77777777" w:rsidR="00EB095F" w:rsidRPr="00D6300D" w:rsidRDefault="00B04820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Czynności dyżurnego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2F6396C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B05B5C1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51A9EEF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94FE6ED" w14:textId="77777777" w:rsidR="00EB095F" w:rsidRPr="00D6300D" w:rsidRDefault="00984789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sz w:val="20"/>
                <w:szCs w:val="20"/>
              </w:rPr>
              <w:t>, 2.6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  <w:r w:rsidR="00935F66" w:rsidRPr="00D6300D">
              <w:rPr>
                <w:rFonts w:ascii="Arial" w:hAnsi="Arial" w:cs="Arial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sz w:val="20"/>
                <w:szCs w:val="20"/>
              </w:rPr>
              <w:t>.8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95F" w:rsidRPr="00D6300D" w14:paraId="3282796E" w14:textId="77777777" w:rsidTr="00B05700">
        <w:trPr>
          <w:trHeight w:val="300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3A0BF40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030A0"/>
                <w:sz w:val="20"/>
                <w:szCs w:val="20"/>
              </w:rPr>
              <w:t>Wörtertraining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8D5DDFA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FB1B708" w14:textId="77777777" w:rsidR="00EB095F" w:rsidRPr="00D6300D" w:rsidRDefault="00EB095F" w:rsidP="00EB095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FC78773" w14:textId="77777777" w:rsidR="00EB095F" w:rsidRPr="00D6300D" w:rsidRDefault="00EB095F" w:rsidP="00CC7C4F">
            <w:pPr>
              <w:spacing w:after="40"/>
              <w:rPr>
                <w:rFonts w:ascii="Arial" w:hAnsi="Arial" w:cs="Arial"/>
                <w:color w:val="7515BD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515BD"/>
                <w:sz w:val="20"/>
                <w:szCs w:val="20"/>
              </w:rPr>
              <w:t>Mama, am, im, malen, lesen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4A3FC93" w14:textId="77777777" w:rsidR="00EB095F" w:rsidRPr="00D6300D" w:rsidRDefault="00B04820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Powtórzenie rozdziału 1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21D7D46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28/29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05BD986" w14:textId="77777777" w:rsidR="00EB095F" w:rsidRPr="00D6300D" w:rsidRDefault="00EB095F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30/31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EB49D27" w14:textId="77777777" w:rsidR="00EB095F" w:rsidRPr="00D6300D" w:rsidRDefault="002C43B3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 </w:t>
            </w:r>
            <w:r w:rsidRPr="00D6300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1FDD933" w14:textId="77777777" w:rsidR="00EB095F" w:rsidRPr="00D6300D" w:rsidRDefault="00935F66" w:rsidP="00EB095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</w:t>
            </w:r>
            <w:r w:rsidR="00984789" w:rsidRPr="00D6300D">
              <w:rPr>
                <w:rFonts w:ascii="Arial" w:hAnsi="Arial" w:cs="Arial"/>
                <w:sz w:val="20"/>
                <w:szCs w:val="20"/>
              </w:rPr>
              <w:t>.12</w:t>
            </w:r>
            <w:r w:rsidR="009907D3" w:rsidRPr="00D63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95F" w:rsidRPr="00D6300D" w14:paraId="617CE017" w14:textId="77777777" w:rsidTr="00B05700">
        <w:trPr>
          <w:trHeight w:val="261"/>
        </w:trPr>
        <w:tc>
          <w:tcPr>
            <w:tcW w:w="1092" w:type="pct"/>
            <w:gridSpan w:val="2"/>
            <w:shd w:val="clear" w:color="auto" w:fill="D1A3FF"/>
          </w:tcPr>
          <w:p w14:paraId="52794D32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86" w:type="pct"/>
            <w:gridSpan w:val="7"/>
            <w:shd w:val="clear" w:color="auto" w:fill="D1A3FF"/>
          </w:tcPr>
          <w:p w14:paraId="12936802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D6300D">
              <w:rPr>
                <w:rFonts w:ascii="Arial" w:hAnsi="Arial" w:cs="Arial"/>
                <w:b/>
                <w:sz w:val="22"/>
                <w:szCs w:val="20"/>
              </w:rPr>
              <w:t>Kapitel 2. Gesund und munter</w:t>
            </w:r>
          </w:p>
        </w:tc>
        <w:tc>
          <w:tcPr>
            <w:tcW w:w="522" w:type="pct"/>
            <w:shd w:val="clear" w:color="auto" w:fill="D1A3FF"/>
          </w:tcPr>
          <w:p w14:paraId="3C09DD55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EB095F" w:rsidRPr="00D6300D" w14:paraId="40E86EC5" w14:textId="77777777" w:rsidTr="00B05700">
        <w:trPr>
          <w:trHeight w:val="197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EADC6DF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Gesund und munter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BB31DCC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18AEB35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96E30C3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035180E2" w14:textId="77777777" w:rsidR="00EB095F" w:rsidRPr="00D6300D" w:rsidRDefault="00702207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Aktywność i zdrowe odżywianie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68CA21FC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30/31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D86B01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31F4B23" w14:textId="77777777" w:rsidR="00EB095F" w:rsidRPr="00D6300D" w:rsidRDefault="00EB095F" w:rsidP="002C43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02924833" w14:textId="77777777" w:rsidR="00EB095F" w:rsidRPr="00D6300D" w:rsidRDefault="002058AD" w:rsidP="009847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), 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8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0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645E5AC4" w14:textId="77777777" w:rsidTr="00B05700">
        <w:trPr>
          <w:trHeight w:val="214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FEE55C9" w14:textId="77777777" w:rsidR="00EB095F" w:rsidRPr="00D6300D" w:rsidRDefault="00EB095F" w:rsidP="00EB095F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Training des Tastsinns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55DBECF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86DED47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C34B415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T t │ein eine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CED43B2" w14:textId="77777777" w:rsidR="00EB095F" w:rsidRPr="00D6300D" w:rsidRDefault="00702207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Rozpoznawanie za pomocą dotyku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54AFB1A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32/33, 14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88FDC73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32-34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20916F9" w14:textId="77777777" w:rsidR="00EB095F" w:rsidRPr="00D6300D" w:rsidRDefault="002C43B3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 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42-43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1C31736" w14:textId="77777777" w:rsidR="00EB095F" w:rsidRPr="00D6300D" w:rsidRDefault="00984789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07A920D8" w14:textId="77777777" w:rsidTr="00B05700">
        <w:trPr>
          <w:trHeight w:val="240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2CCFDA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Sich überess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D2AB698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AABCC65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BCD1D1A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O o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6E24330" w14:textId="77777777" w:rsidR="00EB095F" w:rsidRPr="00D6300D" w:rsidRDefault="00702207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Jedzenie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13872FC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34/35, 14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DA012A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35/36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0F75F51" w14:textId="77777777" w:rsidR="00EB095F" w:rsidRPr="00D6300D" w:rsidRDefault="002C43B3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 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44-48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D105C13" w14:textId="77777777" w:rsidR="00EB095F" w:rsidRPr="00D6300D" w:rsidRDefault="00984789" w:rsidP="009847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0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2BC16A04" w14:textId="77777777" w:rsidTr="00B05700">
        <w:trPr>
          <w:trHeight w:val="171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E5DAD1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Training aller Sinne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AC58AFD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720B10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D1F4818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R r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241D8E0C" w14:textId="77777777" w:rsidR="00EB095F" w:rsidRPr="00D6300D" w:rsidRDefault="00702207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Trening wszystkich zmysłów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1CDF2739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36/37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7F06669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37-39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C95A689" w14:textId="77777777" w:rsidR="00EB095F" w:rsidRPr="00D6300D" w:rsidRDefault="002C43B3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49-54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342287D3" w14:textId="77777777" w:rsidR="00EB095F" w:rsidRPr="00D6300D" w:rsidRDefault="00984789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13709D6E" w14:textId="77777777" w:rsidTr="00B05700">
        <w:trPr>
          <w:trHeight w:val="175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360CF66B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lastRenderedPageBreak/>
              <w:t>Alle rollen runter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A562DFB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472EB81F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65A511B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U u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31E65C77" w14:textId="77777777" w:rsidR="00EB095F" w:rsidRPr="00D6300D" w:rsidRDefault="00702207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Pojazdy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6D760B08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38/39, 14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4922EE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40/41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71D9367" w14:textId="77777777" w:rsidR="00EB095F" w:rsidRPr="00D6300D" w:rsidRDefault="002C43B3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55-56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24ACC790" w14:textId="77777777" w:rsidR="00EB095F" w:rsidRPr="00D6300D" w:rsidRDefault="00984789" w:rsidP="009847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45FC9F35" w14:textId="77777777" w:rsidTr="00B05700">
        <w:trPr>
          <w:trHeight w:val="197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2544EB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Kranksein 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75BABF3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E06656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5C2E203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B b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40654ECD" w14:textId="77777777" w:rsidR="00EB095F" w:rsidRPr="00D6300D" w:rsidRDefault="00702207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Choroba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098CF3C8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40/41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F70E2F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42/43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8BF4CF6" w14:textId="77777777" w:rsidR="00EB095F" w:rsidRPr="00D6300D" w:rsidRDefault="002C43B3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57-58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4DF83456" w14:textId="77777777" w:rsidR="00EB095F" w:rsidRPr="00D6300D" w:rsidRDefault="00984789" w:rsidP="009847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0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49078041" w14:textId="77777777" w:rsidTr="00B05700">
        <w:trPr>
          <w:trHeight w:val="257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774978A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 xml:space="preserve">Lesen – </w:t>
            </w:r>
            <w:r w:rsidRPr="00D6300D">
              <w:rPr>
                <w:rFonts w:ascii="Arial" w:hAnsi="Arial" w:cs="Arial"/>
                <w:i/>
                <w:color w:val="0066CC"/>
                <w:sz w:val="20"/>
                <w:szCs w:val="20"/>
              </w:rPr>
              <w:t>Alles Obst?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EE63019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FCFF3F0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7CE3B9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DD1F8EF" w14:textId="77777777" w:rsidR="00EB095F" w:rsidRPr="00D6300D" w:rsidRDefault="00702207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Owoce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B47CF2E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CE3CFFB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AAEB9D5" w14:textId="77777777" w:rsidR="00EB095F" w:rsidRPr="00D6300D" w:rsidRDefault="002C43B3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59-60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C1BFEB7" w14:textId="77777777" w:rsidR="00EB095F" w:rsidRPr="00D6300D" w:rsidRDefault="00984789" w:rsidP="009847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33B8008D" w14:textId="77777777" w:rsidTr="00B05700">
        <w:trPr>
          <w:trHeight w:val="197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FD02C48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>Nikos grüne Seite – Ernährung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03FAADC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58A988F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10B693D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DD100FC" w14:textId="77777777" w:rsidR="00EB095F" w:rsidRPr="00D6300D" w:rsidRDefault="00702207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Przygotowywanie prostej przekąski owocowej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61F8363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2004904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FFDEABB" w14:textId="77777777" w:rsidR="00EB095F" w:rsidRPr="00D6300D" w:rsidRDefault="002C43B3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61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B22DE53" w14:textId="77777777" w:rsidR="00EB095F" w:rsidRPr="00D6300D" w:rsidRDefault="00984789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33BFC4AD" w14:textId="77777777" w:rsidTr="00B05700">
        <w:trPr>
          <w:trHeight w:val="197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4F9F85E" w14:textId="77777777" w:rsidR="00EB095F" w:rsidRPr="00D6300D" w:rsidRDefault="00EB095F" w:rsidP="00EB095F">
            <w:pPr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 xml:space="preserve">Lesen – Geräusche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4B9EB23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7E9860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2A85BB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FD24D58" w14:textId="77777777" w:rsidR="00EB095F" w:rsidRPr="00D6300D" w:rsidRDefault="00702207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Odgłosy słyszane na ulicy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1EE2413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7EAD786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75B1BCD" w14:textId="77777777" w:rsidR="002C43B3" w:rsidRPr="00D6300D" w:rsidRDefault="002C43B3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62</w:t>
            </w:r>
          </w:p>
          <w:p w14:paraId="2D46656F" w14:textId="42CB4D33" w:rsidR="00702207" w:rsidRPr="00D6300D" w:rsidRDefault="00702207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CD Nr 5</w:t>
            </w:r>
            <w:r w:rsidR="007E7E67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-12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0AE24A0" w14:textId="77777777" w:rsidR="00EB095F" w:rsidRPr="00D6300D" w:rsidRDefault="00984789" w:rsidP="009847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9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2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6A4A58A9" w14:textId="77777777" w:rsidTr="00B05700">
        <w:trPr>
          <w:trHeight w:val="197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EE8DD50" w14:textId="77777777" w:rsidR="00EB095F" w:rsidRPr="00D6300D" w:rsidRDefault="00EB095F" w:rsidP="00EB095F">
            <w:pPr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>Nikos grüne Seite – Im Straßenverkehr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67F41CF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B0C6807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5FFDFD6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43AE1FE" w14:textId="77777777" w:rsidR="00EB095F" w:rsidRPr="00D6300D" w:rsidRDefault="00702207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Ruch drogowy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1FCB187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633633C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C72AA72" w14:textId="77777777" w:rsidR="00EB095F" w:rsidRPr="00D6300D" w:rsidRDefault="002C43B3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63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601B359" w14:textId="77777777" w:rsidR="00EB095F" w:rsidRPr="00D6300D" w:rsidRDefault="002058AD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2), 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  <w:r w:rsidR="009907D3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764F9E71" w14:textId="77777777" w:rsidTr="00B05700">
        <w:trPr>
          <w:trHeight w:val="565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41384AD9" w14:textId="77777777" w:rsidR="00EB095F" w:rsidRPr="00D6300D" w:rsidRDefault="00EB095F" w:rsidP="00EB095F">
            <w:pPr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515BD"/>
                <w:sz w:val="20"/>
                <w:szCs w:val="20"/>
              </w:rPr>
              <w:t>Wörtertraining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9CC2E5" w:themeColor="accent1" w:themeTint="99"/>
            </w:tcBorders>
            <w:vAlign w:val="center"/>
          </w:tcPr>
          <w:p w14:paraId="279C3F8D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9CCFF"/>
            </w:tcBorders>
            <w:vAlign w:val="center"/>
          </w:tcPr>
          <w:p w14:paraId="303EBA19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71761B8F" w14:textId="77777777" w:rsidR="00EB095F" w:rsidRPr="00D6300D" w:rsidRDefault="00EB095F" w:rsidP="00EB095F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515BD"/>
                <w:sz w:val="20"/>
                <w:szCs w:val="20"/>
              </w:rPr>
              <w:t>raten, Roller, rot, Tomate, Bett</w:t>
            </w:r>
          </w:p>
          <w:p w14:paraId="5B0C2BEB" w14:textId="77777777" w:rsidR="00CC7C4F" w:rsidRPr="00D6300D" w:rsidRDefault="00CC7C4F" w:rsidP="00EB095F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  <w:p w14:paraId="7CFDB0A8" w14:textId="77777777" w:rsidR="00CC7C4F" w:rsidRPr="00D6300D" w:rsidRDefault="00CC7C4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2B6F1884" w14:textId="77777777" w:rsidR="00EB095F" w:rsidRPr="00D6300D" w:rsidRDefault="00702207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Powtórzenie rozdziału 2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600C409D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46/4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5117BDDF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44/45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16DBF10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0EB95070" w14:textId="77777777" w:rsidR="00EB095F" w:rsidRPr="00D6300D" w:rsidRDefault="00376E88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70C4BCF3" w14:textId="77777777" w:rsidTr="00CC7C4F">
        <w:tc>
          <w:tcPr>
            <w:tcW w:w="1092" w:type="pct"/>
            <w:gridSpan w:val="2"/>
            <w:shd w:val="clear" w:color="auto" w:fill="D1A3FF"/>
          </w:tcPr>
          <w:p w14:paraId="677E595F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86" w:type="pct"/>
            <w:gridSpan w:val="7"/>
            <w:shd w:val="clear" w:color="auto" w:fill="D1A3FF"/>
          </w:tcPr>
          <w:p w14:paraId="75378952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D6300D">
              <w:rPr>
                <w:rFonts w:ascii="Arial" w:hAnsi="Arial" w:cs="Arial"/>
                <w:b/>
                <w:sz w:val="22"/>
                <w:szCs w:val="20"/>
              </w:rPr>
              <w:t>Kapitel 3. Du und ich und wir</w:t>
            </w:r>
          </w:p>
        </w:tc>
        <w:tc>
          <w:tcPr>
            <w:tcW w:w="522" w:type="pct"/>
            <w:shd w:val="clear" w:color="auto" w:fill="D1A3FF"/>
          </w:tcPr>
          <w:p w14:paraId="6E9BF9A2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EB095F" w:rsidRPr="00D6300D" w14:paraId="67CDAF33" w14:textId="77777777" w:rsidTr="00B05700">
        <w:trPr>
          <w:trHeight w:val="283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691B548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Du und ich und wir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EE4607F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56E411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2784AA5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0BD4A07E" w14:textId="77777777" w:rsidR="00EB095F" w:rsidRPr="00D6300D" w:rsidRDefault="00BD439D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Mieszkanie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771DC1AF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48/49, 148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B9C5474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760C5F9" w14:textId="77777777" w:rsidR="00EB095F" w:rsidRPr="00D6300D" w:rsidRDefault="00EB095F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6697C782" w14:textId="77777777" w:rsidR="00EB095F" w:rsidRPr="00D6300D" w:rsidRDefault="002058AD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), 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8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0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847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10DF628B" w14:textId="77777777" w:rsidTr="00B05700">
        <w:trPr>
          <w:trHeight w:val="456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8C723B9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t>Einführung:</w:t>
            </w:r>
            <w:r w:rsidRPr="00D630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t>Könige</w:t>
            </w:r>
          </w:p>
          <w:p w14:paraId="6AB25522" w14:textId="77777777" w:rsidR="00EB095F" w:rsidRPr="00D6300D" w:rsidRDefault="00EB095F" w:rsidP="00EB095F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t>Einführung:</w:t>
            </w:r>
            <w:r w:rsidRPr="00D630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t xml:space="preserve">Richtig </w:t>
            </w: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lastRenderedPageBreak/>
              <w:t>abschreiben und Könige markier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678ECE4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7824C41C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35846BD8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342A191B" w14:textId="77777777" w:rsidR="00EB095F" w:rsidRPr="00D6300D" w:rsidRDefault="00BD439D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Rozpoznawanie akcentowanej samogłoski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4E120044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  <w:p w14:paraId="23A11A47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679ED0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46-48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3E86500D" w14:textId="77777777" w:rsidR="00EB095F" w:rsidRPr="00D6300D" w:rsidRDefault="00BC23C9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64-68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41B9D2F9" w14:textId="77777777" w:rsidR="00EB095F" w:rsidRPr="00D6300D" w:rsidRDefault="00984789" w:rsidP="009847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00E592ED" w14:textId="77777777" w:rsidTr="00B05700">
        <w:trPr>
          <w:trHeight w:val="155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4D417E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lastRenderedPageBreak/>
              <w:t>Unterschiedliche Wünsche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7A6F076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A63A108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B25724A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W w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669E7E89" w14:textId="77777777" w:rsidR="00EB095F" w:rsidRPr="00D6300D" w:rsidRDefault="00BD439D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Wymarzony dom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69693F2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5A7F4BD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49-51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764B407" w14:textId="77777777" w:rsidR="00EB095F" w:rsidRPr="00D6300D" w:rsidRDefault="00BC23C9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69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0D5B4152" w14:textId="77777777" w:rsidR="00EB095F" w:rsidRPr="00D6300D" w:rsidRDefault="00984789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4B2501D9" w14:textId="77777777" w:rsidTr="00B05700">
        <w:trPr>
          <w:trHeight w:val="180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242410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Anderssei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2C656FB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03B68E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F7F4F3B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D d │ich 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20F8EFB" w14:textId="77777777" w:rsidR="00EB095F" w:rsidRPr="00D6300D" w:rsidRDefault="00BD439D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Różne uwarunkowania fizyczne dzieci (niepełnosprawność), odnajdowanie wspólnoty doświadczeń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9ED1976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7F69B6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52/53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AB3DE70" w14:textId="77777777" w:rsidR="00EB095F" w:rsidRPr="00D6300D" w:rsidRDefault="00BC23C9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70-71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1692E60" w14:textId="77777777" w:rsidR="00EB095F" w:rsidRPr="00D6300D" w:rsidRDefault="00984789" w:rsidP="009847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C21457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0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C21457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C21457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C21457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1D5AC823" w14:textId="77777777" w:rsidTr="00B05700">
        <w:trPr>
          <w:trHeight w:val="207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5C4CE07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Unterschiedlich ausseh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A20C779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66913A22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C7007A3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H h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20E1D787" w14:textId="77777777" w:rsidR="00EB095F" w:rsidRPr="00D6300D" w:rsidRDefault="00BD439D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Opisywanie wyglądu różnych osób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13160B5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FBD01E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54/55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0FE24AE" w14:textId="77777777" w:rsidR="00EB095F" w:rsidRPr="00D6300D" w:rsidRDefault="00BC23C9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72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50D1D810" w14:textId="77777777" w:rsidR="00EB095F" w:rsidRPr="00D6300D" w:rsidRDefault="00C21457" w:rsidP="00C214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0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22E7190F" w14:textId="77777777" w:rsidTr="00B05700">
        <w:trPr>
          <w:trHeight w:val="163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EBCB6E3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Alles Gute!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8C109F0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0A73678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9E18438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G g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1B9A1E08" w14:textId="77777777" w:rsidR="00EB095F" w:rsidRPr="00D6300D" w:rsidRDefault="00BD439D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Prezenty urodzinowe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027EC98A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506623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56/57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0F1A7F9" w14:textId="77777777" w:rsidR="00EB095F" w:rsidRPr="00D6300D" w:rsidRDefault="00EB095F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01C5F8D1" w14:textId="77777777" w:rsidR="00EB095F" w:rsidRPr="00D6300D" w:rsidRDefault="00C21457" w:rsidP="00FB63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0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7A4488A8" w14:textId="77777777" w:rsidTr="00B05700">
        <w:trPr>
          <w:trHeight w:val="137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6B91199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Unterschiedliche Famili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4E4C717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B69325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237F1D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F f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744D70A" w14:textId="77777777" w:rsidR="00EB095F" w:rsidRPr="00D6300D" w:rsidRDefault="00BD439D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Rodzina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6FA54A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C8D6E99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58/59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8D88959" w14:textId="77777777" w:rsidR="00EB095F" w:rsidRPr="00D6300D" w:rsidRDefault="00BC23C9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73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619E3CA" w14:textId="77777777" w:rsidR="00EB095F" w:rsidRPr="00D6300D" w:rsidRDefault="00FB634A" w:rsidP="00FB63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37AA3DCF" w14:textId="77777777" w:rsidTr="00B05700">
        <w:trPr>
          <w:trHeight w:val="203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323B91CA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Konflikte in der Familie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254B67E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76E9DDE1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4F20657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Au au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53E9E5FC" w14:textId="77777777" w:rsidR="00EB095F" w:rsidRPr="00D6300D" w:rsidRDefault="00BD439D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Konflikty w rodzinie i ich rozwiązywanie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4F28DF18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E0380CB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60-62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770ED3A" w14:textId="77777777" w:rsidR="00EB095F" w:rsidRPr="00D6300D" w:rsidRDefault="00BC23C9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 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74-76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624978C0" w14:textId="77777777" w:rsidR="00EB095F" w:rsidRPr="00D6300D" w:rsidRDefault="00FB634A" w:rsidP="00FB63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6C864847" w14:textId="77777777" w:rsidTr="00B05700">
        <w:trPr>
          <w:trHeight w:val="208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91202CC" w14:textId="77777777" w:rsidR="00EB095F" w:rsidRPr="00D6300D" w:rsidRDefault="00EB095F" w:rsidP="00EB0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Gefühle erkennen 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302025B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F214A61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B2F459B" w14:textId="77777777" w:rsidR="00EB095F" w:rsidRPr="00D6300D" w:rsidRDefault="00EB095F" w:rsidP="00EB095F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7F8E0107" w14:textId="77777777" w:rsidR="00EB095F" w:rsidRPr="00D6300D" w:rsidRDefault="00BD439D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Rozpoznawanie emocji, nazywanie samopoczucia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05CA72D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2A36669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19CA39D" w14:textId="77777777" w:rsidR="00EB095F" w:rsidRPr="00D6300D" w:rsidRDefault="00BC23C9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77-79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413D6CDE" w14:textId="77777777" w:rsidR="00EB095F" w:rsidRPr="00D6300D" w:rsidRDefault="00FB634A" w:rsidP="00FB63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2A8A2556" w14:textId="77777777" w:rsidTr="00B05700">
        <w:trPr>
          <w:trHeight w:val="188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68FBE81" w14:textId="77777777" w:rsidR="00EB095F" w:rsidRPr="00D6300D" w:rsidRDefault="00EB095F" w:rsidP="00EB095F">
            <w:pPr>
              <w:jc w:val="both"/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lastRenderedPageBreak/>
              <w:t xml:space="preserve">Lesen – Nein-Sagen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038C5EAB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B1866B7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22954D8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6A8BE8D" w14:textId="77777777" w:rsidR="00EB095F" w:rsidRPr="00D6300D" w:rsidRDefault="00BD439D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Mówienie „nie“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2A3307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98822A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6A5073A" w14:textId="77777777" w:rsidR="00EB095F" w:rsidRPr="00D6300D" w:rsidRDefault="00EB095F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4131144" w14:textId="77777777" w:rsidR="00EB095F" w:rsidRPr="00D6300D" w:rsidRDefault="00FB634A" w:rsidP="00FB63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9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07053283" w14:textId="77777777" w:rsidTr="00B05700">
        <w:trPr>
          <w:trHeight w:val="188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0C72099" w14:textId="77777777" w:rsidR="00EB095F" w:rsidRPr="00D6300D" w:rsidRDefault="00EB095F" w:rsidP="00EB095F">
            <w:pPr>
              <w:jc w:val="both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Wochenplan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23A4494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065C80B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BB82583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283F26D" w14:textId="77777777" w:rsidR="00EB095F" w:rsidRPr="00D6300D" w:rsidRDefault="00BD439D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Dni tygodnia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AF7FF5C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70C5C5D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0404403" w14:textId="77777777" w:rsidR="00EB095F" w:rsidRPr="00D6300D" w:rsidRDefault="00BC23C9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80-81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C7DF3F7" w14:textId="77777777" w:rsidR="00EB095F" w:rsidRPr="00D6300D" w:rsidRDefault="00FB634A" w:rsidP="00FB63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53505856" w14:textId="77777777" w:rsidTr="00B05700">
        <w:trPr>
          <w:trHeight w:val="266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D6F6EBB" w14:textId="77777777" w:rsidR="00EB095F" w:rsidRPr="00D6300D" w:rsidRDefault="00EB095F" w:rsidP="00EB095F">
            <w:pPr>
              <w:jc w:val="both"/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 xml:space="preserve">Lesen – </w:t>
            </w:r>
            <w:r w:rsidRPr="00D6300D">
              <w:rPr>
                <w:rFonts w:ascii="Arial" w:hAnsi="Arial" w:cs="Arial"/>
                <w:i/>
                <w:color w:val="0066CC"/>
                <w:sz w:val="20"/>
                <w:szCs w:val="20"/>
              </w:rPr>
              <w:t>Mann oder Frau?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6F7DD0A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E7B20E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CA6B2BB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2237C23" w14:textId="77777777" w:rsidR="00EB095F" w:rsidRPr="00D6300D" w:rsidRDefault="00BD439D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Dzieło sztuki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65E1A24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31D9F3C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2729791" w14:textId="77777777" w:rsidR="00EB095F" w:rsidRPr="00D6300D" w:rsidRDefault="00BC23C9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 </w:t>
            </w:r>
            <w:r w:rsidR="00EB095F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12D5630" w14:textId="77777777" w:rsidR="00EB095F" w:rsidRPr="00D6300D" w:rsidRDefault="002058AD" w:rsidP="00FB63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2), 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9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4D3D9E9F" w14:textId="77777777" w:rsidTr="00B05700">
        <w:trPr>
          <w:trHeight w:val="382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4C59C078" w14:textId="77777777" w:rsidR="00EB095F" w:rsidRPr="00D6300D" w:rsidRDefault="00EB095F" w:rsidP="00EB0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030A0"/>
                <w:sz w:val="20"/>
                <w:szCs w:val="20"/>
              </w:rPr>
              <w:t>Wörtertraining</w:t>
            </w:r>
          </w:p>
          <w:p w14:paraId="2A39A4A5" w14:textId="77777777" w:rsidR="00EB095F" w:rsidRPr="00D6300D" w:rsidRDefault="00EB095F" w:rsidP="00EB095F">
            <w:pPr>
              <w:jc w:val="both"/>
              <w:rPr>
                <w:rFonts w:ascii="Arial" w:hAnsi="Arial" w:cs="Arial"/>
                <w:color w:val="0099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9CC2E5" w:themeColor="accent1" w:themeTint="99"/>
            </w:tcBorders>
            <w:vAlign w:val="center"/>
          </w:tcPr>
          <w:p w14:paraId="006E1ABF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9CCFF"/>
            </w:tcBorders>
            <w:vAlign w:val="center"/>
          </w:tcPr>
          <w:p w14:paraId="1B04CBD5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220C77EF" w14:textId="77777777" w:rsidR="00EB095F" w:rsidRPr="00D6300D" w:rsidRDefault="0009256A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515BD"/>
                <w:sz w:val="20"/>
                <w:szCs w:val="20"/>
              </w:rPr>
              <w:t>Auge, Oma, wer, warum, du, wir</w:t>
            </w:r>
            <w:r w:rsidR="00EB095F" w:rsidRPr="00D6300D">
              <w:rPr>
                <w:rFonts w:ascii="Arial" w:hAnsi="Arial" w:cs="Arial"/>
                <w:color w:val="7515BD"/>
                <w:sz w:val="20"/>
                <w:szCs w:val="20"/>
              </w:rPr>
              <w:t>, Haus, und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5361CABA" w14:textId="77777777" w:rsidR="00EB095F" w:rsidRPr="00D6300D" w:rsidRDefault="00BD439D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Powtórzenie rozdziału 3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69AB1AEC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62/63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6434ADB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63/64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53F856F6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792CF846" w14:textId="77777777" w:rsidR="00EB095F" w:rsidRPr="00D6300D" w:rsidRDefault="00376E88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4AC0EA83" w14:textId="77777777" w:rsidTr="00CC7C4F">
        <w:tc>
          <w:tcPr>
            <w:tcW w:w="1092" w:type="pct"/>
            <w:gridSpan w:val="2"/>
            <w:shd w:val="clear" w:color="auto" w:fill="D1A3FF"/>
          </w:tcPr>
          <w:p w14:paraId="4FFB2A14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86" w:type="pct"/>
            <w:gridSpan w:val="7"/>
            <w:shd w:val="clear" w:color="auto" w:fill="D1A3FF"/>
          </w:tcPr>
          <w:p w14:paraId="718A25D1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D6300D">
              <w:rPr>
                <w:rFonts w:ascii="Arial" w:hAnsi="Arial" w:cs="Arial"/>
                <w:b/>
                <w:sz w:val="22"/>
                <w:szCs w:val="20"/>
              </w:rPr>
              <w:t>Kapitel 4. Traumhaft und fantasievoll</w:t>
            </w:r>
          </w:p>
        </w:tc>
        <w:tc>
          <w:tcPr>
            <w:tcW w:w="522" w:type="pct"/>
            <w:shd w:val="clear" w:color="auto" w:fill="D1A3FF"/>
          </w:tcPr>
          <w:p w14:paraId="5BD9B9FC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EB095F" w:rsidRPr="00D6300D" w14:paraId="05677B1B" w14:textId="77777777" w:rsidTr="00B05700">
        <w:trPr>
          <w:trHeight w:val="146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5F187F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Traumhaft und fantasievoll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DFB0465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E490D4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894CB7D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5F4F5645" w14:textId="77777777" w:rsidR="00EB095F" w:rsidRPr="00D6300D" w:rsidRDefault="004459A8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Świat fantazji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01AD896F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64/65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97E1E2B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6585653" w14:textId="77777777" w:rsidR="00EB095F" w:rsidRPr="00D6300D" w:rsidRDefault="00BC23C9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83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35F4A4EA" w14:textId="77777777" w:rsidR="00EB095F" w:rsidRPr="00D6300D" w:rsidRDefault="002058AD" w:rsidP="00FB63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), 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8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0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FB634A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5C2F15E8" w14:textId="77777777" w:rsidTr="00B05700">
        <w:trPr>
          <w:trHeight w:val="188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DEA62F8" w14:textId="77777777" w:rsidR="00EB095F" w:rsidRPr="00D6300D" w:rsidRDefault="00EB095F" w:rsidP="00EB095F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Träumen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3E3ABB8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03F93C6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214FC48" w14:textId="485E6CFA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A1F1877" w14:textId="77777777" w:rsidR="00EB095F" w:rsidRPr="00D6300D" w:rsidRDefault="004459A8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Sen, wymyślanie historii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5FA83EC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66, 14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6A3B48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65-67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1505C15" w14:textId="77777777" w:rsidR="00EB095F" w:rsidRPr="00D6300D" w:rsidRDefault="00BC23C9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84-88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2E95357" w14:textId="77777777" w:rsidR="00EB095F" w:rsidRPr="00D6300D" w:rsidRDefault="00FB634A" w:rsidP="00FB63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78D9D2E6" w14:textId="77777777" w:rsidTr="00B05700">
        <w:trPr>
          <w:trHeight w:val="167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568554D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Eine</w:t>
            </w:r>
            <w:r w:rsidRPr="00D630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300D">
              <w:rPr>
                <w:rFonts w:ascii="Arial" w:hAnsi="Arial" w:cs="Arial"/>
                <w:sz w:val="20"/>
                <w:szCs w:val="20"/>
              </w:rPr>
              <w:t>Fantasielandschaft bau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E9D33A7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4FD36ED9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D506B39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K k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112E553B" w14:textId="77777777" w:rsidR="00EB095F" w:rsidRPr="00D6300D" w:rsidRDefault="004459A8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Budowanie świata fantazji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39888516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5666FDD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68/69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5DE4715" w14:textId="77777777" w:rsidR="00EB095F" w:rsidRPr="00D6300D" w:rsidRDefault="005D3093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89-90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3B59A348" w14:textId="77777777" w:rsidR="00EB095F" w:rsidRPr="00D6300D" w:rsidRDefault="00FB634A" w:rsidP="00946E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78BCAC56" w14:textId="77777777" w:rsidTr="00B05700">
        <w:trPr>
          <w:trHeight w:val="188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77CC846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Schattenspiel – </w:t>
            </w:r>
            <w:r w:rsidRPr="00D6300D">
              <w:rPr>
                <w:rFonts w:ascii="Arial" w:hAnsi="Arial" w:cs="Arial"/>
                <w:i/>
                <w:sz w:val="20"/>
                <w:szCs w:val="20"/>
              </w:rPr>
              <w:t xml:space="preserve">Ein </w:t>
            </w:r>
            <w:r w:rsidRPr="00D6300D">
              <w:rPr>
                <w:rFonts w:ascii="Arial" w:hAnsi="Arial" w:cs="Arial"/>
                <w:i/>
                <w:sz w:val="20"/>
                <w:szCs w:val="20"/>
              </w:rPr>
              <w:lastRenderedPageBreak/>
              <w:t>Gruselgesicht</w:t>
            </w:r>
            <w:r w:rsidRPr="00D630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91C160B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586A46C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95EA9D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ch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4FA55DAA" w14:textId="77777777" w:rsidR="00EB095F" w:rsidRPr="00D6300D" w:rsidRDefault="004459A8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Co budzi lęk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16071914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68</w:t>
            </w:r>
            <w:r w:rsidRPr="00D6300D">
              <w:rPr>
                <w:rFonts w:ascii="Arial" w:hAnsi="Arial" w:cs="Arial"/>
                <w:b/>
                <w:sz w:val="20"/>
                <w:szCs w:val="20"/>
              </w:rPr>
              <w:t>, 148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959D155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70/71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5C08523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 91-95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99-100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75C0990E" w14:textId="77777777" w:rsidR="00EB095F" w:rsidRPr="00D6300D" w:rsidRDefault="00946E96" w:rsidP="00946E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69785A39" w14:textId="77777777" w:rsidTr="00B05700">
        <w:trPr>
          <w:trHeight w:val="266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92C61FD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lastRenderedPageBreak/>
              <w:t xml:space="preserve">Fantasiegeschichte – </w:t>
            </w:r>
            <w:r w:rsidRPr="00D6300D">
              <w:rPr>
                <w:rFonts w:ascii="Arial" w:hAnsi="Arial" w:cs="Arial"/>
                <w:i/>
                <w:sz w:val="20"/>
                <w:szCs w:val="20"/>
              </w:rPr>
              <w:t>Im Zauberwald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6B825C4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8D979C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FFE197C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Z z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2246D69" w14:textId="77777777" w:rsidR="00EB095F" w:rsidRPr="00D6300D" w:rsidRDefault="004459A8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Świat fantazji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A8613F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69</w:t>
            </w:r>
            <w:r w:rsidRPr="00D6300D">
              <w:rPr>
                <w:rFonts w:ascii="Arial" w:hAnsi="Arial" w:cs="Arial"/>
                <w:b/>
                <w:sz w:val="20"/>
                <w:szCs w:val="20"/>
              </w:rPr>
              <w:t>, 14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4B799E8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72/73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2982A34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96-98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297ED54" w14:textId="77777777" w:rsidR="00EB095F" w:rsidRPr="00D6300D" w:rsidRDefault="00946E96" w:rsidP="00946E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16CE545D" w14:textId="77777777" w:rsidTr="00B05700">
        <w:trPr>
          <w:trHeight w:val="122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92A2B13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</w:t>
            </w:r>
            <w:r w:rsidRPr="00D6300D">
              <w:rPr>
                <w:rFonts w:ascii="Arial" w:hAnsi="Arial" w:cs="Arial"/>
                <w:i/>
                <w:color w:val="009900"/>
                <w:sz w:val="20"/>
                <w:szCs w:val="20"/>
              </w:rPr>
              <w:t>Traumfänger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1C36718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7056F2D6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2AEE3F7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1A6C6E0C" w14:textId="77777777" w:rsidR="00EB095F" w:rsidRPr="00D6300D" w:rsidRDefault="004459A8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Konstruowanie „łowcy snów”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4CC68ABD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7C56054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A0D7764" w14:textId="77777777" w:rsidR="00EB095F" w:rsidRPr="00D6300D" w:rsidRDefault="00EB095F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21AA215B" w14:textId="77777777" w:rsidR="00EB095F" w:rsidRPr="00D6300D" w:rsidRDefault="00946E96" w:rsidP="00946E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5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7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481B6C18" w14:textId="77777777" w:rsidTr="00B05700">
        <w:trPr>
          <w:trHeight w:val="308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4871F06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>Lesen – Tolle Träume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EBDD53D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AA5781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8EBE19B" w14:textId="77777777" w:rsidR="00EB095F" w:rsidRPr="00D6300D" w:rsidRDefault="00EB095F" w:rsidP="00EB095F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2C3AC6CF" w14:textId="77777777" w:rsidR="00EB095F" w:rsidRPr="00D6300D" w:rsidRDefault="004459A8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Łamaniec językowy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65E9C25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3D0BCCC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9E7C55D" w14:textId="77777777" w:rsidR="00EB095F" w:rsidRPr="00D6300D" w:rsidRDefault="00EB095F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1B8B3FCD" w14:textId="77777777" w:rsidR="00EB095F" w:rsidRPr="00D6300D" w:rsidRDefault="00946E96" w:rsidP="00946E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9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021594E6" w14:textId="77777777" w:rsidTr="00B05700">
        <w:trPr>
          <w:trHeight w:val="428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F0EBFA4" w14:textId="77777777" w:rsidR="00EB095F" w:rsidRPr="00D6300D" w:rsidRDefault="00EB095F" w:rsidP="00EB095F">
            <w:pPr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</w:t>
            </w:r>
            <w:r w:rsidRPr="00D6300D">
              <w:rPr>
                <w:rFonts w:ascii="Arial" w:hAnsi="Arial" w:cs="Arial"/>
                <w:i/>
                <w:color w:val="009900"/>
                <w:sz w:val="20"/>
                <w:szCs w:val="20"/>
              </w:rPr>
              <w:t>Rap: Heute denk‘ ich mir was aus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3DAD822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DA27D3A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DAACAA0" w14:textId="77777777" w:rsidR="00EB095F" w:rsidRPr="00D6300D" w:rsidRDefault="00EB095F" w:rsidP="00EB095F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C2C2A94" w14:textId="77777777" w:rsidR="00EB095F" w:rsidRPr="00D6300D" w:rsidRDefault="004459A8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Ulubione zabawy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56A2A1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4DC676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678A29B" w14:textId="77777777" w:rsidR="00EB095F" w:rsidRPr="00D6300D" w:rsidRDefault="00EB095F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D02DE43" w14:textId="77777777" w:rsidR="00EB095F" w:rsidRPr="00D6300D" w:rsidRDefault="00946E96" w:rsidP="00A404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3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8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76973948" w14:textId="77777777" w:rsidTr="00B05700">
        <w:trPr>
          <w:trHeight w:val="320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0FDE5E4" w14:textId="77777777" w:rsidR="00EB095F" w:rsidRPr="00D6300D" w:rsidRDefault="00EB095F" w:rsidP="00EB095F">
            <w:pPr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>Lesen – Rollenvorstellung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769275B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817C280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28D6677" w14:textId="77777777" w:rsidR="00EB095F" w:rsidRPr="00D6300D" w:rsidRDefault="00EB095F" w:rsidP="00EB095F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5A0C562" w14:textId="77777777" w:rsidR="00EB095F" w:rsidRPr="00D6300D" w:rsidRDefault="004459A8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Rozróżnianie opisywanych osób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3C13EDB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79533E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1F3C376" w14:textId="77777777" w:rsidR="00EB095F" w:rsidRPr="00D6300D" w:rsidRDefault="00EB095F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F9E4A59" w14:textId="77777777" w:rsidR="00EB095F" w:rsidRPr="00D6300D" w:rsidRDefault="00946E96" w:rsidP="00A404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9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1558D0B0" w14:textId="77777777" w:rsidTr="00B05700">
        <w:trPr>
          <w:trHeight w:val="438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227D8727" w14:textId="77777777" w:rsidR="00EB095F" w:rsidRPr="00D6300D" w:rsidRDefault="00EB095F" w:rsidP="00EB095F">
            <w:pPr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030A0"/>
                <w:sz w:val="20"/>
                <w:szCs w:val="20"/>
              </w:rPr>
              <w:t>Wörtertraining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9CC2E5" w:themeColor="accent1" w:themeTint="99"/>
            </w:tcBorders>
            <w:vAlign w:val="center"/>
          </w:tcPr>
          <w:p w14:paraId="44B6B0B8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9CCFF"/>
            </w:tcBorders>
            <w:vAlign w:val="center"/>
          </w:tcPr>
          <w:p w14:paraId="2FA65C9C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1C3B9761" w14:textId="77777777" w:rsidR="00EB095F" w:rsidRPr="00D6300D" w:rsidRDefault="00EB095F" w:rsidP="00EB095F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515BD"/>
                <w:sz w:val="20"/>
                <w:szCs w:val="20"/>
              </w:rPr>
              <w:t>ich, ein, kommen, auch, Rakete, klein, lachen, zwei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352B1B63" w14:textId="77777777" w:rsidR="00EB095F" w:rsidRPr="00D6300D" w:rsidRDefault="004459A8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Powtórzenie rozdziału 4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51C672D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74/75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452F8B33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74/75</w:t>
            </w:r>
          </w:p>
          <w:p w14:paraId="4BFC041C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1E36852F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2CA01BD7" w14:textId="77777777" w:rsidR="00EB095F" w:rsidRPr="00D6300D" w:rsidRDefault="00376E88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794EC331" w14:textId="77777777" w:rsidTr="00CC7C4F">
        <w:tc>
          <w:tcPr>
            <w:tcW w:w="1092" w:type="pct"/>
            <w:gridSpan w:val="2"/>
            <w:shd w:val="clear" w:color="auto" w:fill="D1A3FF"/>
          </w:tcPr>
          <w:p w14:paraId="0B4AB1A7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86" w:type="pct"/>
            <w:gridSpan w:val="7"/>
            <w:shd w:val="clear" w:color="auto" w:fill="D1A3FF"/>
          </w:tcPr>
          <w:p w14:paraId="4B8E129B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D6300D">
              <w:rPr>
                <w:rFonts w:ascii="Arial" w:hAnsi="Arial" w:cs="Arial"/>
                <w:b/>
                <w:sz w:val="22"/>
                <w:szCs w:val="20"/>
              </w:rPr>
              <w:t>Kapitel 5. Der Natur auf der Spur</w:t>
            </w:r>
          </w:p>
        </w:tc>
        <w:tc>
          <w:tcPr>
            <w:tcW w:w="522" w:type="pct"/>
            <w:shd w:val="clear" w:color="auto" w:fill="D1A3FF"/>
          </w:tcPr>
          <w:p w14:paraId="246CB454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EB095F" w:rsidRPr="00D6300D" w14:paraId="1C010C8E" w14:textId="77777777" w:rsidTr="00B05700">
        <w:trPr>
          <w:trHeight w:val="214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DA33658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Der Natur auf der Spur 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968BE6F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5E9AD1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2660C6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3FF5D7E1" w14:textId="77777777" w:rsidR="00EB095F" w:rsidRPr="00D6300D" w:rsidRDefault="00F84E96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W parku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5567A92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76/77, 148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4D04164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4694A1B" w14:textId="77777777" w:rsidR="00EB095F" w:rsidRPr="00D6300D" w:rsidRDefault="00EB095F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164CD12B" w14:textId="77777777" w:rsidR="00EB095F" w:rsidRPr="00D6300D" w:rsidRDefault="002058AD" w:rsidP="00946E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), 1.2), 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8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0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7151648F" w14:textId="77777777" w:rsidTr="00B05700">
        <w:trPr>
          <w:trHeight w:val="249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F4B6452" w14:textId="77777777" w:rsidR="00EB095F" w:rsidRPr="00D6300D" w:rsidRDefault="00EB095F" w:rsidP="00EB095F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lastRenderedPageBreak/>
              <w:t>Haustiere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A549B98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AE1EF28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8A0C2AD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ie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A5924F7" w14:textId="77777777" w:rsidR="00EB095F" w:rsidRPr="00D6300D" w:rsidRDefault="00F84E96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Zwierzęta domowe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8EBE177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C353B84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76-78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1391405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01-106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5C1A7DC" w14:textId="77777777" w:rsidR="00EB095F" w:rsidRPr="00D6300D" w:rsidRDefault="002058AD" w:rsidP="00946E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2), 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46E96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29828ECA" w14:textId="77777777" w:rsidTr="00B05700">
        <w:trPr>
          <w:trHeight w:val="188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A8BABC8" w14:textId="77777777" w:rsidR="00EB095F" w:rsidRPr="00D6300D" w:rsidRDefault="00EB095F" w:rsidP="00EB095F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t>Methode:</w:t>
            </w:r>
            <w:r w:rsidRPr="00D630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t>Minivortrag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B49EC8D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E04AF59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4C79FC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94A7DB2" w14:textId="77777777" w:rsidR="00EB095F" w:rsidRPr="00D6300D" w:rsidRDefault="00F84E96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Przygotowywanie miniwykładu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9C50A07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71E8BC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9E44373" w14:textId="77777777" w:rsidR="00EB095F" w:rsidRPr="00D6300D" w:rsidRDefault="00EB095F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4FC98E6" w14:textId="77777777" w:rsidR="00EB095F" w:rsidRPr="00D6300D" w:rsidRDefault="00946E96" w:rsidP="00946E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8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9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6B7FBCDD" w14:textId="77777777" w:rsidTr="00B05700">
        <w:trPr>
          <w:trHeight w:val="274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0ACB00E" w14:textId="77777777" w:rsidR="00EB095F" w:rsidRPr="00D6300D" w:rsidRDefault="00EB095F" w:rsidP="00EB095F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Im Winter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BEAC64D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8C6612D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D8AAFB9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C8424C7" w14:textId="77777777" w:rsidR="00EB095F" w:rsidRPr="00D6300D" w:rsidRDefault="00F84E96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Boże Narodzenie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4838E3B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38/139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5F44029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64E0664" w14:textId="77777777" w:rsidR="00346E20" w:rsidRPr="00D6300D" w:rsidRDefault="00346E20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77-180</w:t>
            </w:r>
          </w:p>
          <w:p w14:paraId="7A57E538" w14:textId="0C5D75CC" w:rsidR="00F84E96" w:rsidRPr="00D6300D" w:rsidRDefault="00F84E96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CD Nr 14-15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9018CB5" w14:textId="77777777" w:rsidR="00EB095F" w:rsidRPr="00D6300D" w:rsidRDefault="00946E96" w:rsidP="00946E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5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7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1A6D5453" w14:textId="77777777" w:rsidTr="00B05700">
        <w:trPr>
          <w:trHeight w:val="205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E7D649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Blumen pflanzen 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B87F94C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A73C4A8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64C3807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P p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350E1399" w14:textId="77777777" w:rsidR="00EB095F" w:rsidRPr="00D6300D" w:rsidRDefault="00004703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Rośliny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7812B11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021B24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79/80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7C01FE3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07-108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10940AC1" w14:textId="77777777" w:rsidR="00EB095F" w:rsidRPr="00D6300D" w:rsidRDefault="002058AD" w:rsidP="00871C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2), </w:t>
            </w:r>
            <w:r w:rsidR="00871CB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71CB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871CB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871CB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871CB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871CB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5E921F3A" w14:textId="77777777" w:rsidTr="00B05700">
        <w:trPr>
          <w:trHeight w:val="261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F48AF3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Tiere – </w:t>
            </w:r>
            <w:r w:rsidRPr="00D6300D">
              <w:rPr>
                <w:rFonts w:ascii="Arial" w:hAnsi="Arial" w:cs="Arial"/>
                <w:i/>
                <w:sz w:val="20"/>
                <w:szCs w:val="20"/>
              </w:rPr>
              <w:t>Neun Frag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275F019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1188CE52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85FCE18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Eu eu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1E72524D" w14:textId="77777777" w:rsidR="00EB095F" w:rsidRPr="00D6300D" w:rsidRDefault="00004703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Pytania dotyczące zwierząt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22CC16D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A93DDF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81/82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5B618C0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09-111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15E0726B" w14:textId="77777777" w:rsidR="00EB095F" w:rsidRPr="00D6300D" w:rsidRDefault="00871CBB" w:rsidP="009946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3F665020" w14:textId="77777777" w:rsidTr="00B05700">
        <w:trPr>
          <w:trHeight w:val="205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6C4E24B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Nutztier Schaf – </w:t>
            </w:r>
            <w:r w:rsidRPr="00D6300D">
              <w:rPr>
                <w:rFonts w:ascii="Arial" w:hAnsi="Arial" w:cs="Arial"/>
                <w:i/>
                <w:sz w:val="20"/>
                <w:szCs w:val="20"/>
              </w:rPr>
              <w:t>Schafwolle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A2A1223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B06C013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D03804D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Sch sch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0A5DFD4A" w14:textId="77777777" w:rsidR="00EB095F" w:rsidRPr="00D6300D" w:rsidRDefault="00004703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Zwierzęta użytkowe – owca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52CAC856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8747DE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83-85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80E1D7F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12-114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108E552D" w14:textId="77777777" w:rsidR="00EB095F" w:rsidRPr="00D6300D" w:rsidRDefault="002058AD" w:rsidP="009946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2), 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7D490828" w14:textId="77777777" w:rsidTr="00B05700">
        <w:trPr>
          <w:trHeight w:val="169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31CBEFB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Tiergeräusche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0D7777B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350F6A6C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B7288AD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Ä a, Ö ö, Ü ü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63F22DB6" w14:textId="77777777" w:rsidR="00EB095F" w:rsidRPr="00D6300D" w:rsidRDefault="00004703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Odgłosy wydawane przez zwierzęta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5CD0894A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72FC47C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86/87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E919268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15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01AA4C98" w14:textId="77777777" w:rsidR="00EB095F" w:rsidRPr="00D6300D" w:rsidRDefault="009946E5" w:rsidP="009946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5DA75D28" w14:textId="77777777" w:rsidTr="00B05700">
        <w:trPr>
          <w:trHeight w:val="163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5CAD56C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Wachsende Sätze – Katze und Hund 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016A9563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0F1A1E5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0DCD179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tz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325CB09A" w14:textId="77777777" w:rsidR="00EB095F" w:rsidRPr="00D6300D" w:rsidRDefault="00004703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Zabawa językowa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28EFCCC7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28FC28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88/89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0276BA9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16-117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7359F8B6" w14:textId="77777777" w:rsidR="00EB095F" w:rsidRPr="00D6300D" w:rsidRDefault="002058AD" w:rsidP="009946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), 1.2), 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3C768A5A" w14:textId="77777777" w:rsidTr="00B05700">
        <w:trPr>
          <w:trHeight w:val="180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8ADB38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lastRenderedPageBreak/>
              <w:t xml:space="preserve">Lesen – Kater gesucht / Steckbrief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ACC2BE3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BC7D01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B146B86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96DDD8F" w14:textId="77777777" w:rsidR="00EB095F" w:rsidRPr="00D6300D" w:rsidRDefault="00004703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Ogłoszenie o zaginionym kotku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6D95D63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BE07FC5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E929C7C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18-119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989F485" w14:textId="77777777" w:rsidR="00EB095F" w:rsidRPr="00D6300D" w:rsidRDefault="009946E5" w:rsidP="009946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B05700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B05700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5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7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9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691F3CFB" w14:textId="77777777" w:rsidTr="00B05700">
        <w:trPr>
          <w:trHeight w:val="205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AA6783C" w14:textId="77777777" w:rsidR="00EB095F" w:rsidRPr="00D6300D" w:rsidRDefault="00EB095F" w:rsidP="00EB095F">
            <w:pPr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</w:t>
            </w:r>
            <w:r w:rsidRPr="00D6300D">
              <w:rPr>
                <w:rFonts w:ascii="Arial" w:hAnsi="Arial" w:cs="Arial"/>
                <w:i/>
                <w:color w:val="009900"/>
                <w:sz w:val="20"/>
                <w:szCs w:val="20"/>
              </w:rPr>
              <w:t>Hunde als Helfer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F5F71F5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A3ADE1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1525D76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FD87811" w14:textId="77777777" w:rsidR="00EB095F" w:rsidRPr="00D6300D" w:rsidRDefault="00004703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Psy jako pomocnicy ludzi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E831C4A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6E0FCF3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054EDB7" w14:textId="77777777" w:rsidR="00EB095F" w:rsidRPr="00D6300D" w:rsidRDefault="00EB095F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5304DA3" w14:textId="77777777" w:rsidR="00EB095F" w:rsidRPr="00D6300D" w:rsidRDefault="009946E5" w:rsidP="00EB3E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67589966" w14:textId="77777777" w:rsidTr="00B05700">
        <w:trPr>
          <w:trHeight w:val="162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E73500F" w14:textId="77777777" w:rsidR="00EB095F" w:rsidRPr="00D6300D" w:rsidRDefault="00EB095F" w:rsidP="00EB095F">
            <w:pPr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>Lesen – Natur-/</w:t>
            </w:r>
            <w:r w:rsidR="0009256A" w:rsidRPr="00D6300D">
              <w:rPr>
                <w:rFonts w:ascii="Arial" w:hAnsi="Arial" w:cs="Arial"/>
                <w:color w:val="0066CC"/>
                <w:sz w:val="20"/>
                <w:szCs w:val="20"/>
              </w:rPr>
              <w:t xml:space="preserve"> </w:t>
            </w: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 xml:space="preserve">Umweltschutz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8D33859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A259390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E9ABE0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177D2CE" w14:textId="77777777" w:rsidR="00EB095F" w:rsidRPr="00D6300D" w:rsidRDefault="00004703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Ochrona środowiska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CDEE349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DC20EB5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8BB0F84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20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B4F2C05" w14:textId="77777777" w:rsidR="00EB095F" w:rsidRPr="00D6300D" w:rsidRDefault="009946E5" w:rsidP="009946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5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9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3A3A89B3" w14:textId="77777777" w:rsidTr="00B05700">
        <w:trPr>
          <w:trHeight w:val="291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D01D93C" w14:textId="77777777" w:rsidR="00EB095F" w:rsidRPr="00D6300D" w:rsidRDefault="00EB095F" w:rsidP="00EB095F">
            <w:pPr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</w:t>
            </w:r>
            <w:r w:rsidRPr="00D6300D">
              <w:rPr>
                <w:rFonts w:ascii="Arial" w:hAnsi="Arial" w:cs="Arial"/>
                <w:i/>
                <w:color w:val="009900"/>
                <w:sz w:val="20"/>
                <w:szCs w:val="20"/>
              </w:rPr>
              <w:t>Natürliche Rubbelbilder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AF7C450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331204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847254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C6EF2EF" w14:textId="77777777" w:rsidR="00EB095F" w:rsidRPr="00D6300D" w:rsidRDefault="00004703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Obrazki tworzone na pniach drzew oraz mandale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76A8D3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DB97C3B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FDFD52D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901EEFF" w14:textId="77777777" w:rsidR="00EB095F" w:rsidRPr="00D6300D" w:rsidRDefault="009946E5" w:rsidP="009946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6B6EF44B" w14:textId="77777777" w:rsidTr="00B05700">
        <w:trPr>
          <w:trHeight w:val="687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72C1626E" w14:textId="77777777" w:rsidR="00EB095F" w:rsidRPr="00D6300D" w:rsidRDefault="00EB095F" w:rsidP="00EB095F">
            <w:pPr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030A0"/>
                <w:sz w:val="20"/>
                <w:szCs w:val="20"/>
              </w:rPr>
              <w:t>Wörtertraining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9CC2E5" w:themeColor="accent1" w:themeTint="99"/>
            </w:tcBorders>
            <w:vAlign w:val="center"/>
          </w:tcPr>
          <w:p w14:paraId="7FE9FDF5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9CCFF"/>
            </w:tcBorders>
            <w:vAlign w:val="center"/>
          </w:tcPr>
          <w:p w14:paraId="4EC0A4B4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4F7B5B3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515BD"/>
                <w:sz w:val="20"/>
                <w:szCs w:val="20"/>
              </w:rPr>
              <w:t>Tier, Opa, hören, Katze, Tulpe, Schaf, heute, Papa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4A6828CC" w14:textId="77777777" w:rsidR="00EB095F" w:rsidRPr="00D6300D" w:rsidRDefault="00004703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Powtórzenie rozdziału 5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18F1FAB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88/89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162B375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90/91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12F5B7D4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779A0998" w14:textId="77777777" w:rsidR="00EB095F" w:rsidRPr="00D6300D" w:rsidRDefault="00376E88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</w:t>
            </w:r>
            <w:r w:rsidR="009946E5" w:rsidRPr="00D6300D">
              <w:rPr>
                <w:rFonts w:ascii="Arial" w:hAnsi="Arial" w:cs="Arial"/>
                <w:sz w:val="20"/>
                <w:szCs w:val="20"/>
              </w:rPr>
              <w:t>.12</w:t>
            </w:r>
            <w:r w:rsidR="00A4046B" w:rsidRPr="00D630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95F" w:rsidRPr="00D6300D" w14:paraId="02C0BC27" w14:textId="77777777" w:rsidTr="00CC7C4F">
        <w:tc>
          <w:tcPr>
            <w:tcW w:w="1092" w:type="pct"/>
            <w:gridSpan w:val="2"/>
            <w:shd w:val="clear" w:color="auto" w:fill="D1A3FF"/>
          </w:tcPr>
          <w:p w14:paraId="1A9EC6A0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86" w:type="pct"/>
            <w:gridSpan w:val="7"/>
            <w:shd w:val="clear" w:color="auto" w:fill="D1A3FF"/>
          </w:tcPr>
          <w:p w14:paraId="5836B8D2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D6300D">
              <w:rPr>
                <w:rFonts w:ascii="Arial" w:hAnsi="Arial" w:cs="Arial"/>
                <w:b/>
                <w:sz w:val="22"/>
                <w:szCs w:val="20"/>
              </w:rPr>
              <w:t>Kapitel 6. Hier und anderswo</w:t>
            </w:r>
          </w:p>
        </w:tc>
        <w:tc>
          <w:tcPr>
            <w:tcW w:w="522" w:type="pct"/>
            <w:shd w:val="clear" w:color="auto" w:fill="D1A3FF"/>
          </w:tcPr>
          <w:p w14:paraId="465D422E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EB095F" w:rsidRPr="00D6300D" w14:paraId="2907A319" w14:textId="77777777" w:rsidTr="00B05700">
        <w:trPr>
          <w:trHeight w:val="145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6FEC4B0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Hier und anderswo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6CC6755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AA51F17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BA68ED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7FC1E37B" w14:textId="77777777" w:rsidR="00EB095F" w:rsidRPr="00D6300D" w:rsidRDefault="00A8630B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Nazwy wybranych krajów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4C40D3A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90/91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E05868F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5081FAC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21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03B3EFEA" w14:textId="77777777" w:rsidR="00EB095F" w:rsidRPr="00D6300D" w:rsidRDefault="00C138B1" w:rsidP="009946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), 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8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3DE2DC05" w14:textId="77777777" w:rsidTr="00B05700">
        <w:trPr>
          <w:trHeight w:val="239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508CDAD" w14:textId="77777777" w:rsidR="00EB095F" w:rsidRPr="00D6300D" w:rsidRDefault="00EB095F" w:rsidP="00EB095F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Nationalflagg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DC72649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3C14A074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E5C451F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St st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34D4C54D" w14:textId="77777777" w:rsidR="00EB095F" w:rsidRPr="00D6300D" w:rsidRDefault="00A8630B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Flagi państwowe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61A1EB5E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92, 14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BCF7188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92-94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04335F8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22-123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2D7A0A1E" w14:textId="77777777" w:rsidR="00EB095F" w:rsidRPr="00D6300D" w:rsidRDefault="00C138B1" w:rsidP="00A404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), 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.4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A4046B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4A92581E" w14:textId="77777777" w:rsidTr="00B05700">
        <w:trPr>
          <w:trHeight w:val="176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31F79BE" w14:textId="69878BFC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Ein fremdes Land </w:t>
            </w:r>
            <w:r w:rsidRPr="00D6300D">
              <w:rPr>
                <w:rFonts w:ascii="Arial" w:hAnsi="Arial" w:cs="Arial"/>
                <w:sz w:val="20"/>
                <w:szCs w:val="20"/>
              </w:rPr>
              <w:lastRenderedPageBreak/>
              <w:t xml:space="preserve">kennenlernen 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98E4445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DDC12A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34847A4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J j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46F1412F" w14:textId="77777777" w:rsidR="00EB095F" w:rsidRPr="00D6300D" w:rsidRDefault="00A8630B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Podróż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305E836A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93, 148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4E43D18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308956A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24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6B58D939" w14:textId="77777777" w:rsidR="00EB095F" w:rsidRPr="00D6300D" w:rsidRDefault="009946E5" w:rsidP="009946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376E88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26B4D835" w14:textId="77777777" w:rsidTr="00B05700">
        <w:trPr>
          <w:trHeight w:val="161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B4B4CD7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lastRenderedPageBreak/>
              <w:t>Gebäcke verschiedener Länder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2CFBB0F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3647F81B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205EC7E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ck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384E5898" w14:textId="77777777" w:rsidR="00EB095F" w:rsidRPr="00D6300D" w:rsidRDefault="00A8630B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Wypieki charakterystyczne dla różnych państw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30A98940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3033869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96/97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D97FE04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25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2AF8D29F" w14:textId="77777777" w:rsidR="00EB095F" w:rsidRPr="00D6300D" w:rsidRDefault="009946E5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2D6896DF" w14:textId="77777777" w:rsidTr="00B05700">
        <w:trPr>
          <w:trHeight w:val="172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2D736CF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Ein Spiel aus Spanien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55E569A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F2D1CA6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0B100D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Sp sp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01793D14" w14:textId="77777777" w:rsidR="00EB095F" w:rsidRPr="00D6300D" w:rsidRDefault="00A8630B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Gra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2328D20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00D2A8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98/99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424A0C5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26-131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4C387836" w14:textId="77777777" w:rsidR="00EB095F" w:rsidRPr="00D6300D" w:rsidRDefault="009946E5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77C21D24" w14:textId="77777777" w:rsidTr="00B05700">
        <w:trPr>
          <w:trHeight w:val="145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070A807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</w:t>
            </w:r>
            <w:r w:rsidRPr="00D6300D">
              <w:rPr>
                <w:rFonts w:ascii="Arial" w:hAnsi="Arial" w:cs="Arial"/>
                <w:i/>
                <w:color w:val="009900"/>
                <w:sz w:val="20"/>
                <w:szCs w:val="20"/>
              </w:rPr>
              <w:t>Hüpfen, hopsen, hickel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CEAE52B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66672D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5913144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E1BEAB9" w14:textId="77777777" w:rsidR="00EB095F" w:rsidRPr="00D6300D" w:rsidRDefault="00A8630B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Zabawy ruchowe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008A010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5F14C2C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503FCF7" w14:textId="77777777" w:rsidR="00EB095F" w:rsidRPr="00D6300D" w:rsidRDefault="00EB095F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50C666B" w14:textId="77777777" w:rsidR="00EB095F" w:rsidRPr="00D6300D" w:rsidRDefault="009946E5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4A1986D9" w14:textId="77777777" w:rsidTr="00B05700">
        <w:trPr>
          <w:trHeight w:val="180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CE4DB19" w14:textId="77777777" w:rsidR="00EB095F" w:rsidRPr="00D6300D" w:rsidRDefault="00EB095F" w:rsidP="00EB095F">
            <w:pPr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>Lesen – Ein Spielplatztest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2B63303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2CFC757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81F38DC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0D52B1D" w14:textId="77777777" w:rsidR="00EB095F" w:rsidRPr="00D6300D" w:rsidRDefault="00A8630B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Plac zabaw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CE3AD2F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577C003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E0E080F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32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B58008B" w14:textId="77777777" w:rsidR="00EB095F" w:rsidRPr="00D6300D" w:rsidRDefault="009946E5" w:rsidP="009946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6555E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9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6555E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6DBB0016" w14:textId="77777777" w:rsidTr="00B05700">
        <w:trPr>
          <w:trHeight w:val="274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0570F11" w14:textId="77777777" w:rsidR="00EB095F" w:rsidRPr="00D6300D" w:rsidRDefault="00EB095F" w:rsidP="00EB095F">
            <w:pPr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 xml:space="preserve">Lesen – Speisen verschiedener Länder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6E9F005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7A9B86C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514E17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D19C6EE" w14:textId="77777777" w:rsidR="00EB095F" w:rsidRPr="00D6300D" w:rsidRDefault="00A8630B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Potrawy charakterystyczne dla różnych krajów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0F15D40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98, 14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69309FC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1F2E90F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33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EE3A198" w14:textId="77777777" w:rsidR="00EB095F" w:rsidRPr="00D6300D" w:rsidRDefault="00C138B1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), 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9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0528D479" w14:textId="77777777" w:rsidTr="00B05700">
        <w:trPr>
          <w:trHeight w:val="171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9FF2ADA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</w:t>
            </w:r>
            <w:r w:rsidRPr="00D6300D">
              <w:rPr>
                <w:rFonts w:ascii="Arial" w:hAnsi="Arial" w:cs="Arial"/>
                <w:i/>
                <w:color w:val="009900"/>
                <w:sz w:val="20"/>
                <w:szCs w:val="20"/>
              </w:rPr>
              <w:t>Griechischer Zaziki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0D1BC58A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75F886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1CC3221" w14:textId="77777777" w:rsidR="00EB095F" w:rsidRPr="00D6300D" w:rsidRDefault="00EB095F" w:rsidP="00EB095F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01ABE2CD" w14:textId="77777777" w:rsidR="00EB095F" w:rsidRPr="00D6300D" w:rsidRDefault="00A8630B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Lista zakupów. Sposób przyrządzania greckiej potrawy zaziki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3A287889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DA5041A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E9B2C3D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34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21FD155A" w14:textId="77777777" w:rsidR="00EB095F" w:rsidRPr="00D6300D" w:rsidRDefault="009946E5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1BE12628" w14:textId="77777777" w:rsidTr="00B05700">
        <w:trPr>
          <w:trHeight w:val="154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A6BD0F8" w14:textId="77777777" w:rsidR="00EB095F" w:rsidRPr="00D6300D" w:rsidRDefault="00EB095F" w:rsidP="00EB095F">
            <w:pPr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>Lesen – Ausländer</w:t>
            </w:r>
            <w:r w:rsidR="00A4397D" w:rsidRPr="00D6300D">
              <w:rPr>
                <w:rFonts w:ascii="Arial" w:hAnsi="Arial" w:cs="Arial"/>
                <w:color w:val="0066CC"/>
                <w:sz w:val="20"/>
                <w:szCs w:val="20"/>
              </w:rPr>
              <w:t xml:space="preserve"> </w:t>
            </w: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>sei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53C779C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C57A61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1F4CBDB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73D6A9F" w14:textId="77777777" w:rsidR="00EB095F" w:rsidRPr="00D6300D" w:rsidRDefault="00A8630B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Obcokrajowcy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A303C57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00/101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787A2A1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976F033" w14:textId="77777777" w:rsidR="00EB095F" w:rsidRPr="00D6300D" w:rsidRDefault="00346E20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35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2E9BC14" w14:textId="77777777" w:rsidR="00EB095F" w:rsidRPr="00D6300D" w:rsidRDefault="00C138B1" w:rsidP="009946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), 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6555E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9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6555E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6555E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6555E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7C0B01FE" w14:textId="77777777" w:rsidTr="00B05700">
        <w:trPr>
          <w:trHeight w:val="676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27818CAC" w14:textId="77777777" w:rsidR="00EB095F" w:rsidRPr="00D6300D" w:rsidRDefault="00EB095F" w:rsidP="00EB095F">
            <w:pPr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Wörtertraining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9CC2E5" w:themeColor="accent1" w:themeTint="99"/>
            </w:tcBorders>
            <w:vAlign w:val="center"/>
          </w:tcPr>
          <w:p w14:paraId="2FFE688B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9CCFF"/>
            </w:tcBorders>
            <w:vAlign w:val="center"/>
          </w:tcPr>
          <w:p w14:paraId="4DFD6FF7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0EBD3DE9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515BD"/>
                <w:sz w:val="20"/>
                <w:szCs w:val="20"/>
              </w:rPr>
              <w:t>Stift, lecker, Jacke, spielen, jeder, Stern, ja, nein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0CFCCBB2" w14:textId="77777777" w:rsidR="00EB095F" w:rsidRPr="00D6300D" w:rsidRDefault="00A8630B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Powtórzenie rozdziału 6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591F1A0B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02/103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1937028C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00/101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6E697392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5E83A983" w14:textId="77777777" w:rsidR="00EB095F" w:rsidRPr="00D6300D" w:rsidRDefault="00F6555E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50478398" w14:textId="77777777" w:rsidTr="00CC7C4F">
        <w:tc>
          <w:tcPr>
            <w:tcW w:w="1092" w:type="pct"/>
            <w:gridSpan w:val="2"/>
            <w:shd w:val="clear" w:color="auto" w:fill="D1A3FF"/>
          </w:tcPr>
          <w:p w14:paraId="4D5873B2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86" w:type="pct"/>
            <w:gridSpan w:val="7"/>
            <w:shd w:val="clear" w:color="auto" w:fill="D1A3FF"/>
          </w:tcPr>
          <w:p w14:paraId="555B4868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D6300D">
              <w:rPr>
                <w:rFonts w:ascii="Arial" w:hAnsi="Arial" w:cs="Arial"/>
                <w:b/>
                <w:sz w:val="22"/>
                <w:szCs w:val="20"/>
              </w:rPr>
              <w:t>Kapitel 7. Überall Wasser</w:t>
            </w:r>
          </w:p>
        </w:tc>
        <w:tc>
          <w:tcPr>
            <w:tcW w:w="522" w:type="pct"/>
            <w:shd w:val="clear" w:color="auto" w:fill="D1A3FF"/>
          </w:tcPr>
          <w:p w14:paraId="29F5A855" w14:textId="77777777" w:rsidR="00EB095F" w:rsidRPr="00D6300D" w:rsidRDefault="00EB095F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EB095F" w:rsidRPr="00D6300D" w14:paraId="0465795C" w14:textId="77777777" w:rsidTr="00B05700">
        <w:trPr>
          <w:trHeight w:val="197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2903954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Überall Wasser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1F446EC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351ABCB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F385F58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00AE6939" w14:textId="77777777" w:rsidR="00EB095F" w:rsidRPr="00D6300D" w:rsidRDefault="00803EF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Zabawa z wodą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3E07504D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04/105, 148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9A07457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B9BEECB" w14:textId="77777777" w:rsidR="00EB095F" w:rsidRPr="00D6300D" w:rsidRDefault="00E328A3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36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0824BCA3" w14:textId="77777777" w:rsidR="00EB095F" w:rsidRPr="00D6300D" w:rsidRDefault="00C138B1" w:rsidP="001C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), 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6555E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6555E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9946E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8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6555E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6555E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6555E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095F" w:rsidRPr="00D6300D" w14:paraId="68077BD7" w14:textId="77777777" w:rsidTr="00B05700">
        <w:trPr>
          <w:trHeight w:val="205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3ED5E1E" w14:textId="77777777" w:rsidR="00EB095F" w:rsidRPr="00D6300D" w:rsidRDefault="00EB095F" w:rsidP="00EB095F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Unterwasservulkane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0440785F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8569553" w14:textId="77777777" w:rsidR="00EB095F" w:rsidRPr="00D6300D" w:rsidRDefault="00EB095F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CAB6F8F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V v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7E3BC0F" w14:textId="77777777" w:rsidR="00EB095F" w:rsidRPr="00D6300D" w:rsidRDefault="00803EF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Wulkany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6B24FB5" w14:textId="77777777" w:rsidR="00EB095F" w:rsidRPr="00D6300D" w:rsidRDefault="00EB095F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1A8BECD" w14:textId="77777777" w:rsidR="00EB095F" w:rsidRPr="00D6300D" w:rsidRDefault="00EB095F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02/103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1AC9578" w14:textId="77777777" w:rsidR="00EB095F" w:rsidRPr="00D6300D" w:rsidRDefault="00E328A3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37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4EECBA6" w14:textId="77777777" w:rsidR="00EB095F" w:rsidRPr="00D6300D" w:rsidRDefault="001C2D8C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F6555E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66C18682" w14:textId="77777777" w:rsidTr="00B05700">
        <w:trPr>
          <w:trHeight w:val="271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226E477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Gewittergeräusche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917584A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7FA2C50E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26EA771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ng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0A1A6F8C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Odgłosy burzy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33360B01" w14:textId="77777777" w:rsidR="001C2D8C" w:rsidRPr="00D6300D" w:rsidRDefault="001C2D8C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3B50E13B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8DD734B" w14:textId="77777777" w:rsidR="001C2D8C" w:rsidRPr="00D6300D" w:rsidRDefault="001C2D8C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38-139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529CDC70" w14:textId="77777777" w:rsidR="001C2D8C" w:rsidRPr="00D6300D" w:rsidRDefault="001C2D8C" w:rsidP="001C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7B02B18C" w14:textId="77777777" w:rsidTr="00B05700">
        <w:trPr>
          <w:trHeight w:val="240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952108E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Seifenblasen machen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C51DD92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BADF68A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BD7F76E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X x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073C1500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Bańki mydlane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26FE52E7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5BF40B6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52242F6" w14:textId="77777777" w:rsidR="001C2D8C" w:rsidRPr="00D6300D" w:rsidRDefault="001C2D8C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40-141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5E6F9DB9" w14:textId="77777777" w:rsidR="001C2D8C" w:rsidRPr="00D6300D" w:rsidRDefault="001C2D8C" w:rsidP="001C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0275186B" w14:textId="77777777" w:rsidTr="00B05700">
        <w:trPr>
          <w:trHeight w:val="182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16244EA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t>Methode: Ein Gedicht lern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1FAA4FE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9871E7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E56654A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3788E76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Uczenie się wiersza na pamięć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2FE491D" w14:textId="77777777" w:rsidR="001C2D8C" w:rsidRPr="00D6300D" w:rsidRDefault="001C2D8C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46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047CE4E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DC2480B" w14:textId="77777777" w:rsidR="001C2D8C" w:rsidRPr="00D6300D" w:rsidRDefault="001C2D8C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152D9AA" w14:textId="77777777" w:rsidR="001C2D8C" w:rsidRPr="00D6300D" w:rsidRDefault="001C2D8C" w:rsidP="001C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79A032CF" w14:textId="77777777" w:rsidTr="00B05700">
        <w:trPr>
          <w:trHeight w:val="231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1366330" w14:textId="77777777" w:rsidR="001C2D8C" w:rsidRPr="00D6300D" w:rsidRDefault="001C2D8C" w:rsidP="00EB095F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Im Frühling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E88099E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3E5F9CB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8ACC346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6CC4F2A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Wielkanoc. Dzień Matki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705C5F7" w14:textId="77777777" w:rsidR="001C2D8C" w:rsidRPr="00D6300D" w:rsidRDefault="001C2D8C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40/141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388680E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30C93F6" w14:textId="77777777" w:rsidR="001C2D8C" w:rsidRPr="00D6300D" w:rsidRDefault="001C2D8C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81-185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4952B05" w14:textId="77777777" w:rsidR="001C2D8C" w:rsidRPr="00D6300D" w:rsidRDefault="001C2D8C" w:rsidP="001C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8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67A3242B" w14:textId="77777777" w:rsidTr="00B05700">
        <w:trPr>
          <w:trHeight w:val="263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1CA20CB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t>Methode: Ein Gedicht vortrag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258CD50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C92710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6EC8914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B5365E9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Recytowanie wiersza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979647A" w14:textId="77777777" w:rsidR="001C2D8C" w:rsidRPr="00D6300D" w:rsidRDefault="001C2D8C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1106514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D02720E" w14:textId="77777777" w:rsidR="001C2D8C" w:rsidRPr="00D6300D" w:rsidRDefault="001C2D8C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1DE48FF" w14:textId="77777777" w:rsidR="001C2D8C" w:rsidRPr="00D6300D" w:rsidRDefault="001C2D8C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1D7A2437" w14:textId="77777777" w:rsidTr="00B05700">
        <w:trPr>
          <w:trHeight w:val="206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8AF7509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i/>
                <w:sz w:val="20"/>
                <w:szCs w:val="20"/>
              </w:rPr>
              <w:t>Ein Regengedicht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E29DE4A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41BF2F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050431F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Pf pf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422BB5F5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Opisywanie deszczu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21F04C9A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AB76632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06/107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8D85320" w14:textId="77777777" w:rsidR="001C2D8C" w:rsidRPr="00D6300D" w:rsidRDefault="001C2D8C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42-143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6DF9A69F" w14:textId="77777777" w:rsidR="001C2D8C" w:rsidRPr="00D6300D" w:rsidRDefault="001C2D8C" w:rsidP="001C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9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392C9EC4" w14:textId="77777777" w:rsidTr="00B05700">
        <w:trPr>
          <w:trHeight w:val="313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1CC0E98" w14:textId="77777777" w:rsidR="001C2D8C" w:rsidRPr="00D6300D" w:rsidRDefault="001C2D8C" w:rsidP="00EB09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6300D">
              <w:rPr>
                <w:rFonts w:ascii="Arial" w:hAnsi="Arial" w:cs="Arial"/>
                <w:i/>
                <w:sz w:val="20"/>
                <w:szCs w:val="20"/>
              </w:rPr>
              <w:lastRenderedPageBreak/>
              <w:t>Badeschaum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C58DB66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37E5AD66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139F7A1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äu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27DD793D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Zabawy podczas kąpieli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7680D0E8" w14:textId="77777777" w:rsidR="001C2D8C" w:rsidRPr="00D6300D" w:rsidRDefault="001C2D8C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6DB3F04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40D5FE2" w14:textId="77777777" w:rsidR="001C2D8C" w:rsidRPr="00D6300D" w:rsidRDefault="001C2D8C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44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70243C5D" w14:textId="77777777" w:rsidR="001C2D8C" w:rsidRPr="00D6300D" w:rsidRDefault="001C2D8C" w:rsidP="001C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339E3B15" w14:textId="77777777" w:rsidTr="00B05700">
        <w:trPr>
          <w:trHeight w:val="145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FD39D17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Wasser-(Quatsch-)Reime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43E7E07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C75CA5B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DE0C99E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Qu qu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63A393F4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Rymowanki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156FE4AA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0A40C41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076B976" w14:textId="77777777" w:rsidR="001C2D8C" w:rsidRPr="00D6300D" w:rsidRDefault="001C2D8C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45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55B59EE9" w14:textId="77777777" w:rsidR="001C2D8C" w:rsidRPr="00D6300D" w:rsidRDefault="001C2D8C" w:rsidP="001C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4554B4AA" w14:textId="77777777" w:rsidTr="00B05700">
        <w:trPr>
          <w:trHeight w:val="309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84D5C1C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</w:t>
            </w:r>
            <w:r w:rsidRPr="00D6300D">
              <w:rPr>
                <w:rFonts w:ascii="Arial" w:hAnsi="Arial" w:cs="Arial"/>
                <w:i/>
                <w:color w:val="009900"/>
                <w:sz w:val="20"/>
                <w:szCs w:val="20"/>
              </w:rPr>
              <w:t>Wasser und Farb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AD382F4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5389E2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2DD6245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20FA943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Eksperymenty z wodą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DDD5205" w14:textId="77777777" w:rsidR="001C2D8C" w:rsidRPr="00D6300D" w:rsidRDefault="001C2D8C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EA06C1F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B60C718" w14:textId="77777777" w:rsidR="001C2D8C" w:rsidRPr="00D6300D" w:rsidRDefault="001C2D8C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46-149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AC2917F" w14:textId="77777777" w:rsidR="001C2D8C" w:rsidRPr="00D6300D" w:rsidRDefault="001C2D8C" w:rsidP="001C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2B71DF9F" w14:textId="77777777" w:rsidTr="00B05700">
        <w:trPr>
          <w:trHeight w:val="161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DA3BD71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 xml:space="preserve">Lesen – Ein Regenbogengedicht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DA7702A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4B86EC79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22AC97B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0E804043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Tęcza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692E163D" w14:textId="77777777" w:rsidR="001C2D8C" w:rsidRPr="00D6300D" w:rsidRDefault="001C2D8C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8182270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0EDFB54" w14:textId="77777777" w:rsidR="001C2D8C" w:rsidRPr="00D6300D" w:rsidRDefault="001C2D8C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50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04CF9ACA" w14:textId="77777777" w:rsidR="001C2D8C" w:rsidRPr="00D6300D" w:rsidRDefault="00C138B1" w:rsidP="00E85E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2), 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9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12407B33" w14:textId="77777777" w:rsidTr="00B05700">
        <w:trPr>
          <w:trHeight w:val="137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A9C9EFE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>Lesen – Schwimmen und tauchen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58C5401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37FB37C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5155F1B" w14:textId="77777777" w:rsidR="001C2D8C" w:rsidRPr="00D6300D" w:rsidRDefault="001C2D8C" w:rsidP="00EB095F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4FEE7E73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Nauka pływania. Nurkowanie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0B75F47F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7316322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CB4F5A1" w14:textId="77777777" w:rsidR="001C2D8C" w:rsidRPr="00D6300D" w:rsidRDefault="001C2D8C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51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553FF901" w14:textId="77777777" w:rsidR="001C2D8C" w:rsidRPr="00D6300D" w:rsidRDefault="001C2D8C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9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0B3F89CF" w14:textId="77777777" w:rsidTr="00B05700">
        <w:trPr>
          <w:trHeight w:val="197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EC31337" w14:textId="77777777" w:rsidR="001C2D8C" w:rsidRPr="00D6300D" w:rsidRDefault="001C2D8C" w:rsidP="00EB095F">
            <w:pPr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</w:t>
            </w:r>
            <w:r w:rsidRPr="00D6300D">
              <w:rPr>
                <w:rFonts w:ascii="Arial" w:hAnsi="Arial" w:cs="Arial"/>
                <w:i/>
                <w:color w:val="009900"/>
                <w:sz w:val="20"/>
                <w:szCs w:val="20"/>
              </w:rPr>
              <w:t>Schwimmen und sinke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CC50DF5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EB535D7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8DF37AC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6678EAA" w14:textId="77777777" w:rsidR="001C2D8C" w:rsidRPr="00D6300D" w:rsidRDefault="001C2D8C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Co utrzymuje się na powierzchni wody, a co tonie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DD8C6AF" w14:textId="77777777" w:rsidR="001C2D8C" w:rsidRPr="00D6300D" w:rsidRDefault="001C2D8C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04AE086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39429F3" w14:textId="77777777" w:rsidR="001C2D8C" w:rsidRPr="00D6300D" w:rsidRDefault="001C2D8C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61A551A" w14:textId="77777777" w:rsidR="001C2D8C" w:rsidRPr="00D6300D" w:rsidRDefault="001C2D8C" w:rsidP="001C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0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117348D8" w14:textId="77777777" w:rsidTr="00B05700">
        <w:trPr>
          <w:trHeight w:val="265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1F9688FE" w14:textId="77777777" w:rsidR="001C2D8C" w:rsidRPr="00D6300D" w:rsidRDefault="001C2D8C" w:rsidP="00EB095F">
            <w:pPr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>Lesen – Ein Wasserwörter-Wasserfall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9CC2E5" w:themeColor="accent1" w:themeTint="99"/>
            </w:tcBorders>
            <w:vAlign w:val="center"/>
          </w:tcPr>
          <w:p w14:paraId="6D1233FD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9CCFF"/>
            </w:tcBorders>
            <w:vAlign w:val="center"/>
          </w:tcPr>
          <w:p w14:paraId="6E616832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29E72699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23C08CBB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Słownictwo związane z wodą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2CE3B0E9" w14:textId="77777777" w:rsidR="001C2D8C" w:rsidRPr="00D6300D" w:rsidRDefault="001C2D8C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36069F5B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371C2F31" w14:textId="77777777" w:rsidR="001C2D8C" w:rsidRPr="00D6300D" w:rsidRDefault="001C2D8C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52-153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4F4B2911" w14:textId="77777777" w:rsidR="001C2D8C" w:rsidRPr="00D6300D" w:rsidRDefault="001C2D8C" w:rsidP="001C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6AB0DD4D" w14:textId="77777777" w:rsidTr="00B05700">
        <w:trPr>
          <w:trHeight w:val="171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EBE4DE1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>Lesen – Buchauszug aus „Der kleine Wassermann“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5BE6830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4AFBCCC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4EAC343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7D51C36B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Historyjka o wodniku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44C2D728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1C4F9F8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CB649CD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783A2BD7" w14:textId="1012223C" w:rsidR="001C2D8C" w:rsidRPr="00D6300D" w:rsidRDefault="00C138B1" w:rsidP="001C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2), 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15B89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35FEEB85" w14:textId="77777777" w:rsidTr="00B05700">
        <w:trPr>
          <w:trHeight w:val="128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E26B91A" w14:textId="77777777" w:rsidR="001C2D8C" w:rsidRPr="00D6300D" w:rsidRDefault="001C2D8C" w:rsidP="00EB095F">
            <w:pPr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B0F0"/>
                <w:sz w:val="20"/>
                <w:szCs w:val="20"/>
              </w:rPr>
              <w:lastRenderedPageBreak/>
              <w:t>Methode: Erzählen mit dem Erzählstein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E97E406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413A242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0447CEA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E790D07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Opowiadanie według metody „kamienia pełnego opowieści“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4F58E4C" w14:textId="77777777" w:rsidR="001C2D8C" w:rsidRPr="00D6300D" w:rsidRDefault="001C2D8C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45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B60E1C2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EC1BBBF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94C7A5B" w14:textId="77777777" w:rsidR="001C2D8C" w:rsidRPr="00D6300D" w:rsidRDefault="001C2D8C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6B88D409" w14:textId="77777777" w:rsidTr="00B05700">
        <w:trPr>
          <w:trHeight w:val="557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0F9E2DD4" w14:textId="77777777" w:rsidR="001C2D8C" w:rsidRPr="00D6300D" w:rsidRDefault="001C2D8C" w:rsidP="00EB095F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030A0"/>
                <w:sz w:val="20"/>
                <w:szCs w:val="20"/>
              </w:rPr>
              <w:t>Wörtertraining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9CC2E5" w:themeColor="accent1" w:themeTint="99"/>
            </w:tcBorders>
            <w:vAlign w:val="center"/>
          </w:tcPr>
          <w:p w14:paraId="4250CFB1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9CCFF"/>
            </w:tcBorders>
            <w:vAlign w:val="center"/>
          </w:tcPr>
          <w:p w14:paraId="313CA38D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7E5B216D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515BD"/>
                <w:sz w:val="20"/>
                <w:szCs w:val="20"/>
              </w:rPr>
              <w:t>Wasser, nass, vor, von, lang, Quatsch, Regen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091E3E33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Powtórzenie rozdziału 7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6844D7B5" w14:textId="77777777" w:rsidR="001C2D8C" w:rsidRPr="00D6300D" w:rsidRDefault="001C2D8C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18/119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341428E6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10/111</w:t>
            </w:r>
          </w:p>
          <w:p w14:paraId="0471D9D9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14:paraId="1EBF0897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14:paraId="21B94985" w14:textId="77777777" w:rsidR="001C2D8C" w:rsidRPr="00D6300D" w:rsidRDefault="001C2D8C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C4643CA" w14:textId="77777777" w:rsidR="001C2D8C" w:rsidRPr="00D6300D" w:rsidRDefault="001C2D8C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A3795F" w14:textId="77777777" w:rsidR="001C2D8C" w:rsidRPr="00D6300D" w:rsidRDefault="001C2D8C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73F4F3" w14:textId="77777777" w:rsidR="001C2D8C" w:rsidRPr="00D6300D" w:rsidRDefault="001C2D8C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2D8C" w:rsidRPr="00D6300D" w14:paraId="4F6C1DF3" w14:textId="77777777" w:rsidTr="00CC7C4F">
        <w:tc>
          <w:tcPr>
            <w:tcW w:w="1092" w:type="pct"/>
            <w:gridSpan w:val="2"/>
            <w:shd w:val="clear" w:color="auto" w:fill="D1A3FF"/>
          </w:tcPr>
          <w:p w14:paraId="7B3B3B3A" w14:textId="77777777" w:rsidR="001C2D8C" w:rsidRPr="00D6300D" w:rsidRDefault="001C2D8C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386" w:type="pct"/>
            <w:gridSpan w:val="7"/>
            <w:shd w:val="clear" w:color="auto" w:fill="D1A3FF"/>
          </w:tcPr>
          <w:p w14:paraId="2A5C17E2" w14:textId="77777777" w:rsidR="001C2D8C" w:rsidRPr="00D6300D" w:rsidRDefault="001C2D8C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D6300D">
              <w:rPr>
                <w:rFonts w:ascii="Arial" w:hAnsi="Arial" w:cs="Arial"/>
                <w:b/>
                <w:sz w:val="22"/>
                <w:szCs w:val="20"/>
              </w:rPr>
              <w:t>Kapitel 8. Bücherwurm und Computermaus</w:t>
            </w:r>
          </w:p>
        </w:tc>
        <w:tc>
          <w:tcPr>
            <w:tcW w:w="522" w:type="pct"/>
            <w:shd w:val="clear" w:color="auto" w:fill="D1A3FF"/>
          </w:tcPr>
          <w:p w14:paraId="2A0CFDAA" w14:textId="77777777" w:rsidR="001C2D8C" w:rsidRPr="00D6300D" w:rsidRDefault="001C2D8C" w:rsidP="00EB095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1C2D8C" w:rsidRPr="00D6300D" w14:paraId="003E9C80" w14:textId="77777777" w:rsidTr="00B05700">
        <w:trPr>
          <w:trHeight w:val="171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1C5E027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Bücherwurm und Computermaus 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F34E8B9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BD0CFA9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4BB57B2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421FFE36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Pchli targ.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60684072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20/121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A7D45A9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2E61B9E" w14:textId="77777777" w:rsidR="001C2D8C" w:rsidRPr="00D6300D" w:rsidRDefault="001C2D8C" w:rsidP="00EB09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54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60BE5137" w14:textId="77777777" w:rsidR="001C2D8C" w:rsidRPr="00D6300D" w:rsidRDefault="00C138B1" w:rsidP="001C2D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), 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8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0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1C2D8C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C2D8C" w:rsidRPr="00D6300D" w14:paraId="2FDFE0E5" w14:textId="77777777" w:rsidTr="00B05700">
        <w:trPr>
          <w:trHeight w:val="283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D069517" w14:textId="77777777" w:rsidR="001C2D8C" w:rsidRPr="00D6300D" w:rsidRDefault="001C2D8C" w:rsidP="00EB095F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D6300D">
              <w:rPr>
                <w:rFonts w:ascii="Arial" w:hAnsi="Arial" w:cs="Arial"/>
                <w:i/>
                <w:sz w:val="20"/>
                <w:szCs w:val="20"/>
              </w:rPr>
              <w:t>Comics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00929536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72F23D" w14:textId="77777777" w:rsidR="001C2D8C" w:rsidRPr="00D6300D" w:rsidRDefault="001C2D8C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EC3DBC9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C c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AD39A42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Komiksy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2D184E2" w14:textId="77777777" w:rsidR="001C2D8C" w:rsidRPr="00D6300D" w:rsidRDefault="001C2D8C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AE3A0B3" w14:textId="77777777" w:rsidR="001C2D8C" w:rsidRPr="00D6300D" w:rsidRDefault="001C2D8C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998E1A0" w14:textId="77777777" w:rsidR="001C2D8C" w:rsidRPr="00D6300D" w:rsidRDefault="001C2D8C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55-158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9146E7F" w14:textId="77777777" w:rsidR="001C2D8C" w:rsidRPr="00D6300D" w:rsidRDefault="00190A55" w:rsidP="00190A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0A55" w:rsidRPr="00D6300D" w14:paraId="23249E77" w14:textId="77777777" w:rsidTr="00B05700">
        <w:trPr>
          <w:trHeight w:val="286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3AC3741A" w14:textId="77777777" w:rsidR="00190A55" w:rsidRPr="00D6300D" w:rsidRDefault="00190A55" w:rsidP="00EB095F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D6300D">
              <w:rPr>
                <w:rFonts w:ascii="Arial" w:hAnsi="Arial" w:cs="Arial"/>
                <w:i/>
                <w:sz w:val="20"/>
                <w:szCs w:val="20"/>
              </w:rPr>
              <w:t>Lieblingsbücher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749EB26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69CF0B9C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6FD54C9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ß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7FAA792F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Ulubiona książka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49F7FBEE" w14:textId="77777777" w:rsidR="00190A55" w:rsidRPr="00D6300D" w:rsidRDefault="00190A55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23, 14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988BD0A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13/114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DC911D6" w14:textId="77777777" w:rsidR="00190A55" w:rsidRPr="00D6300D" w:rsidRDefault="00190A55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59-166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45BDF31E" w14:textId="77777777" w:rsidR="00190A55" w:rsidRPr="00D6300D" w:rsidRDefault="00190A55" w:rsidP="006666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0A55" w:rsidRPr="00D6300D" w14:paraId="73E4D310" w14:textId="77777777" w:rsidTr="00B05700">
        <w:trPr>
          <w:trHeight w:val="190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EE00988" w14:textId="77777777" w:rsidR="00190A55" w:rsidRPr="00D6300D" w:rsidRDefault="00190A55" w:rsidP="00EB095F">
            <w:pPr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Telefon / Handy 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03DA7922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F65AED8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AF175BA" w14:textId="77777777" w:rsidR="00190A55" w:rsidRPr="00D6300D" w:rsidRDefault="00190A55" w:rsidP="00EB095F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Y y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0C3E31B9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Zasady używania telefonu komórkowego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49062ED1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24, 148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D3EF300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2FD1021" w14:textId="77777777" w:rsidR="00190A55" w:rsidRPr="00D6300D" w:rsidRDefault="00190A55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67-169</w:t>
            </w: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0160A69F" w14:textId="77777777" w:rsidR="00190A55" w:rsidRPr="00D6300D" w:rsidRDefault="00190A55" w:rsidP="006666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0A55" w:rsidRPr="00D6300D" w14:paraId="25DA058C" w14:textId="77777777" w:rsidTr="00B05700">
        <w:trPr>
          <w:trHeight w:val="202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C81FA96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Computer / E-Mail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1770F8E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F9C83DE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27BA7DA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nk</w:t>
            </w: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CE3259E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Pisanie listu i e-maila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1270CEA" w14:textId="77777777" w:rsidR="00190A55" w:rsidRPr="00D6300D" w:rsidRDefault="00190A55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2276A37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D228777" w14:textId="77777777" w:rsidR="00190A55" w:rsidRPr="00D6300D" w:rsidRDefault="00190A55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70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0B39EA6" w14:textId="77777777" w:rsidR="00190A55" w:rsidRPr="00D6300D" w:rsidRDefault="00190A55" w:rsidP="006666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0A55" w:rsidRPr="00D6300D" w14:paraId="22F9CC3D" w14:textId="77777777" w:rsidTr="00B05700">
        <w:trPr>
          <w:trHeight w:val="249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8138B06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 xml:space="preserve">Lesen – Fernsehprogramm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0C943BD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4388C58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86CC7EA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03E1B78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Program telewizyjny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9B0C507" w14:textId="77777777" w:rsidR="00190A55" w:rsidRPr="00D6300D" w:rsidRDefault="00190A55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D836FE4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6684935" w14:textId="77777777" w:rsidR="00190A55" w:rsidRPr="00D6300D" w:rsidRDefault="00190A55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9CD45C2" w14:textId="77777777" w:rsidR="00190A55" w:rsidRPr="00D6300D" w:rsidRDefault="00190A55" w:rsidP="00190A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9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90A55" w:rsidRPr="00D6300D" w14:paraId="71A0A2CC" w14:textId="77777777" w:rsidTr="00B05700">
        <w:trPr>
          <w:trHeight w:val="193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41D12CE" w14:textId="77777777" w:rsidR="00190A55" w:rsidRPr="00D6300D" w:rsidRDefault="00190A55" w:rsidP="00EB095F">
            <w:pPr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lastRenderedPageBreak/>
              <w:t xml:space="preserve">Lesen – Lieblingssendung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A675016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878415E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870AA23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53BC546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Ulubiona audycja telewizyjna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10BEFFC" w14:textId="77777777" w:rsidR="00190A55" w:rsidRPr="00D6300D" w:rsidRDefault="00190A55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202836A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57876DC" w14:textId="77777777" w:rsidR="00190A55" w:rsidRPr="00D6300D" w:rsidRDefault="00190A55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974D1C7" w14:textId="77777777" w:rsidR="00190A55" w:rsidRPr="00D6300D" w:rsidRDefault="00190A55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9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90A55" w:rsidRPr="00D6300D" w14:paraId="32F6CC2C" w14:textId="77777777" w:rsidTr="00B05700">
        <w:trPr>
          <w:trHeight w:val="155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A924E57" w14:textId="77777777" w:rsidR="00190A55" w:rsidRPr="00D6300D" w:rsidRDefault="00190A55" w:rsidP="00EB095F">
            <w:pPr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 xml:space="preserve">Lesen – Buchauszug aus „Irma hat so große Füße“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9D43E8B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70134A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CA0F1F3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56EB8B1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Czytanie fragmentu książki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3B027BA" w14:textId="77777777" w:rsidR="00190A55" w:rsidRPr="00D6300D" w:rsidRDefault="00190A55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7F10B12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5429F2A" w14:textId="77777777" w:rsidR="00190A55" w:rsidRPr="00D6300D" w:rsidRDefault="00190A55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7E0B7C4" w14:textId="77777777" w:rsidR="00190A55" w:rsidRPr="00D6300D" w:rsidRDefault="00190A55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9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90A55" w:rsidRPr="00D6300D" w14:paraId="0623D888" w14:textId="77777777" w:rsidTr="00B05700">
        <w:trPr>
          <w:trHeight w:val="244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1037206" w14:textId="77777777" w:rsidR="00190A55" w:rsidRPr="00D6300D" w:rsidRDefault="00190A55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</w:t>
            </w:r>
            <w:r w:rsidRPr="00D6300D">
              <w:rPr>
                <w:rFonts w:ascii="Arial" w:hAnsi="Arial" w:cs="Arial"/>
                <w:i/>
                <w:color w:val="009900"/>
                <w:sz w:val="20"/>
                <w:szCs w:val="20"/>
              </w:rPr>
              <w:t>Wie ein Buch entsteht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C3A394E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B5391C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35C9D7E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312DF0F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Jak powstaje książka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6043F0E" w14:textId="77777777" w:rsidR="00190A55" w:rsidRPr="00D6300D" w:rsidRDefault="00190A55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29, 148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BF3D89F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4CA321D" w14:textId="77777777" w:rsidR="00190A55" w:rsidRPr="00D6300D" w:rsidRDefault="00190A55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BF16105" w14:textId="77777777" w:rsidR="00190A55" w:rsidRPr="00D6300D" w:rsidRDefault="00190A55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90A55" w:rsidRPr="00D6300D" w14:paraId="4C79DF0B" w14:textId="77777777" w:rsidTr="00B05700">
        <w:trPr>
          <w:trHeight w:val="162"/>
        </w:trPr>
        <w:tc>
          <w:tcPr>
            <w:tcW w:w="92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8369979" w14:textId="77777777" w:rsidR="00190A55" w:rsidRPr="00D6300D" w:rsidRDefault="00190A55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66CC"/>
                <w:sz w:val="20"/>
                <w:szCs w:val="20"/>
              </w:rPr>
              <w:t xml:space="preserve">Lesen – Illustration eines Buches 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1AA760C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37F81F4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DA92E15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E599732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Jak powstają ilustracje do książki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E0A4283" w14:textId="77777777" w:rsidR="00190A55" w:rsidRPr="00D6300D" w:rsidRDefault="00190A55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AA68469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132B4C4" w14:textId="77777777" w:rsidR="00190A55" w:rsidRPr="00D6300D" w:rsidRDefault="00190A55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14DB085" w14:textId="77777777" w:rsidR="00190A55" w:rsidRPr="00D6300D" w:rsidRDefault="00190A55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9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3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90A55" w:rsidRPr="00D6300D" w14:paraId="0622F063" w14:textId="77777777" w:rsidTr="00B05700">
        <w:trPr>
          <w:trHeight w:val="305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A6E853B" w14:textId="77777777" w:rsidR="00190A55" w:rsidRPr="00D6300D" w:rsidRDefault="00190A55" w:rsidP="00EB095F">
            <w:pPr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</w:t>
            </w:r>
            <w:r w:rsidRPr="00D6300D">
              <w:rPr>
                <w:rFonts w:ascii="Arial" w:hAnsi="Arial" w:cs="Arial"/>
                <w:i/>
                <w:color w:val="009900"/>
                <w:sz w:val="20"/>
                <w:szCs w:val="20"/>
              </w:rPr>
              <w:t>Mein Mini-Buch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CFA1946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21A8818D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87EC015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119BD8DF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Tworzenie własnej minksiążki. 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22DBA46D" w14:textId="77777777" w:rsidR="00190A55" w:rsidRPr="00D6300D" w:rsidRDefault="00190A55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31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F3FB307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9C3EDAF" w14:textId="77777777" w:rsidR="00190A55" w:rsidRPr="00D6300D" w:rsidRDefault="00190A55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5C8219C1" w14:textId="77777777" w:rsidR="00190A55" w:rsidRPr="00D6300D" w:rsidRDefault="00190A55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90A55" w:rsidRPr="00D6300D" w14:paraId="2F0224AC" w14:textId="77777777" w:rsidTr="00B05700">
        <w:trPr>
          <w:trHeight w:val="508"/>
        </w:trPr>
        <w:tc>
          <w:tcPr>
            <w:tcW w:w="92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56CAF54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030A0"/>
                <w:sz w:val="20"/>
                <w:szCs w:val="20"/>
              </w:rPr>
              <w:t>Wörtertraining</w:t>
            </w:r>
          </w:p>
        </w:tc>
        <w:tc>
          <w:tcPr>
            <w:tcW w:w="224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58EE72F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647BC5B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911D76F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7515BD"/>
                <w:sz w:val="20"/>
                <w:szCs w:val="20"/>
              </w:rPr>
              <w:t>krank, trinken, schreiben, Computer, Baby, süß, groß</w:t>
            </w:r>
          </w:p>
        </w:tc>
        <w:tc>
          <w:tcPr>
            <w:tcW w:w="1104" w:type="pct"/>
            <w:tcBorders>
              <w:bottom w:val="single" w:sz="4" w:space="0" w:color="9CC2E5" w:themeColor="accent1" w:themeTint="99"/>
            </w:tcBorders>
          </w:tcPr>
          <w:p w14:paraId="4C829823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 xml:space="preserve">Powtórzenie rozdziału 8. </w:t>
            </w:r>
          </w:p>
        </w:tc>
        <w:tc>
          <w:tcPr>
            <w:tcW w:w="509" w:type="pct"/>
            <w:tcBorders>
              <w:bottom w:val="single" w:sz="4" w:space="0" w:color="9CC2E5" w:themeColor="accent1" w:themeTint="99"/>
            </w:tcBorders>
          </w:tcPr>
          <w:p w14:paraId="49135640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32/133</w:t>
            </w:r>
          </w:p>
        </w:tc>
        <w:tc>
          <w:tcPr>
            <w:tcW w:w="36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5E09F6F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17/118</w:t>
            </w:r>
          </w:p>
        </w:tc>
        <w:tc>
          <w:tcPr>
            <w:tcW w:w="52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551120F" w14:textId="77777777" w:rsidR="00190A55" w:rsidRPr="00D6300D" w:rsidRDefault="00190A55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9CC2E5" w:themeColor="accent1" w:themeTint="99"/>
            </w:tcBorders>
          </w:tcPr>
          <w:p w14:paraId="622E8DC8" w14:textId="77777777" w:rsidR="00190A55" w:rsidRPr="00D6300D" w:rsidRDefault="00190A55" w:rsidP="00EB09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90A55" w:rsidRPr="00D6300D" w14:paraId="1010D72B" w14:textId="77777777" w:rsidTr="00B05700">
        <w:trPr>
          <w:trHeight w:val="240"/>
        </w:trPr>
        <w:tc>
          <w:tcPr>
            <w:tcW w:w="92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045AD5C" w14:textId="77777777" w:rsidR="00190A55" w:rsidRPr="00D6300D" w:rsidRDefault="00190A55" w:rsidP="00EB095F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Im Sommer</w:t>
            </w:r>
          </w:p>
        </w:tc>
        <w:tc>
          <w:tcPr>
            <w:tcW w:w="224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0C1851DB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14:paraId="1C08F137" w14:textId="77777777" w:rsidR="00190A55" w:rsidRPr="00D6300D" w:rsidRDefault="00190A55" w:rsidP="00EB0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E1A84BE" w14:textId="77777777" w:rsidR="00190A55" w:rsidRPr="00D6300D" w:rsidRDefault="00190A55" w:rsidP="00EB095F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9CC2E5" w:themeColor="accent1" w:themeTint="99"/>
            </w:tcBorders>
          </w:tcPr>
          <w:p w14:paraId="7A633956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  <w:r w:rsidRPr="00D6300D">
              <w:rPr>
                <w:rFonts w:ascii="Arial" w:hAnsi="Arial" w:cs="Arial"/>
                <w:sz w:val="20"/>
                <w:szCs w:val="20"/>
              </w:rPr>
              <w:t>Lato. Ulubione letnie zajęcia.</w:t>
            </w:r>
          </w:p>
        </w:tc>
        <w:tc>
          <w:tcPr>
            <w:tcW w:w="509" w:type="pct"/>
            <w:tcBorders>
              <w:top w:val="single" w:sz="4" w:space="0" w:color="9CC2E5" w:themeColor="accent1" w:themeTint="99"/>
            </w:tcBorders>
          </w:tcPr>
          <w:p w14:paraId="4B9B854D" w14:textId="77777777" w:rsidR="00190A55" w:rsidRPr="00D6300D" w:rsidRDefault="00190A55" w:rsidP="00EB0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00D">
              <w:rPr>
                <w:rFonts w:ascii="Arial" w:hAnsi="Arial" w:cs="Arial"/>
                <w:b/>
                <w:sz w:val="20"/>
                <w:szCs w:val="20"/>
              </w:rPr>
              <w:t>142/143</w:t>
            </w:r>
          </w:p>
        </w:tc>
        <w:tc>
          <w:tcPr>
            <w:tcW w:w="36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855B02B" w14:textId="77777777" w:rsidR="00190A55" w:rsidRPr="00D6300D" w:rsidRDefault="00190A55" w:rsidP="00EB0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A542940" w14:textId="77777777" w:rsidR="00190A55" w:rsidRPr="00D6300D" w:rsidRDefault="00190A55" w:rsidP="00EB09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KV 186-180</w:t>
            </w:r>
          </w:p>
        </w:tc>
        <w:tc>
          <w:tcPr>
            <w:tcW w:w="522" w:type="pct"/>
            <w:tcBorders>
              <w:top w:val="single" w:sz="4" w:space="0" w:color="9CC2E5" w:themeColor="accent1" w:themeTint="99"/>
            </w:tcBorders>
          </w:tcPr>
          <w:p w14:paraId="09BF6EF8" w14:textId="77777777" w:rsidR="00190A55" w:rsidRPr="00D6300D" w:rsidRDefault="00190A55" w:rsidP="00190A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2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3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4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6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8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9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0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2.11</w:t>
            </w:r>
            <w:r w:rsidR="00E85E95" w:rsidRPr="00D6300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11B5380" w14:textId="77777777" w:rsidR="00237A9A" w:rsidRPr="00D6300D" w:rsidRDefault="00237A9A"/>
    <w:sectPr w:rsidR="00237A9A" w:rsidRPr="00D6300D" w:rsidSect="009A7D80">
      <w:footerReference w:type="default" r:id="rId9"/>
      <w:pgSz w:w="16838" w:h="11906" w:orient="landscape"/>
      <w:pgMar w:top="1418" w:right="1418" w:bottom="1361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65D69" w14:textId="77777777" w:rsidR="006B1869" w:rsidRDefault="006B1869" w:rsidP="001116AE">
      <w:r>
        <w:separator/>
      </w:r>
    </w:p>
  </w:endnote>
  <w:endnote w:type="continuationSeparator" w:id="0">
    <w:p w14:paraId="3049BE37" w14:textId="77777777" w:rsidR="006B1869" w:rsidRDefault="006B1869" w:rsidP="0011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9E65" w14:textId="57D0538B" w:rsidR="009A7D80" w:rsidRPr="009A7D80" w:rsidRDefault="009A7D80">
    <w:pPr>
      <w:pStyle w:val="Stopka"/>
      <w:rPr>
        <w:color w:val="BFBFBF" w:themeColor="background1" w:themeShade="BF"/>
      </w:rPr>
    </w:pPr>
    <w:r w:rsidRPr="009A7D80">
      <w:rPr>
        <w:color w:val="BFBFBF" w:themeColor="background1" w:themeShade="BF"/>
      </w:rPr>
      <w:t>© Klett Polska sp. z o.o.</w:t>
    </w:r>
  </w:p>
  <w:p w14:paraId="6FEDBFB0" w14:textId="77777777" w:rsidR="00E85E95" w:rsidRDefault="00E85E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5BE88" w14:textId="77777777" w:rsidR="006B1869" w:rsidRDefault="006B1869" w:rsidP="001116AE">
      <w:r>
        <w:separator/>
      </w:r>
    </w:p>
  </w:footnote>
  <w:footnote w:type="continuationSeparator" w:id="0">
    <w:p w14:paraId="424A4619" w14:textId="77777777" w:rsidR="006B1869" w:rsidRDefault="006B1869" w:rsidP="0011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747F0"/>
    <w:multiLevelType w:val="hybridMultilevel"/>
    <w:tmpl w:val="05BAECE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A9A"/>
    <w:rsid w:val="00004703"/>
    <w:rsid w:val="00037ED1"/>
    <w:rsid w:val="0004571E"/>
    <w:rsid w:val="0009256A"/>
    <w:rsid w:val="000C0BEE"/>
    <w:rsid w:val="000E5246"/>
    <w:rsid w:val="001116AE"/>
    <w:rsid w:val="00157C2B"/>
    <w:rsid w:val="001707A1"/>
    <w:rsid w:val="001739B3"/>
    <w:rsid w:val="00190A55"/>
    <w:rsid w:val="001A7982"/>
    <w:rsid w:val="001C2D8C"/>
    <w:rsid w:val="001E0AD5"/>
    <w:rsid w:val="001F5BD9"/>
    <w:rsid w:val="00200EAC"/>
    <w:rsid w:val="002058AD"/>
    <w:rsid w:val="00217875"/>
    <w:rsid w:val="00237A9A"/>
    <w:rsid w:val="00266132"/>
    <w:rsid w:val="002715E9"/>
    <w:rsid w:val="002C1621"/>
    <w:rsid w:val="002C43B3"/>
    <w:rsid w:val="00301A71"/>
    <w:rsid w:val="00317EB2"/>
    <w:rsid w:val="00346E20"/>
    <w:rsid w:val="0035622B"/>
    <w:rsid w:val="00376E88"/>
    <w:rsid w:val="003A3CEC"/>
    <w:rsid w:val="003A4388"/>
    <w:rsid w:val="003A5315"/>
    <w:rsid w:val="00400611"/>
    <w:rsid w:val="00415F32"/>
    <w:rsid w:val="004176FD"/>
    <w:rsid w:val="00422B5F"/>
    <w:rsid w:val="00424031"/>
    <w:rsid w:val="004459A8"/>
    <w:rsid w:val="00486C4D"/>
    <w:rsid w:val="004D050F"/>
    <w:rsid w:val="00577A69"/>
    <w:rsid w:val="005D3093"/>
    <w:rsid w:val="005E1A22"/>
    <w:rsid w:val="006455C5"/>
    <w:rsid w:val="006609BF"/>
    <w:rsid w:val="006666E7"/>
    <w:rsid w:val="006B1869"/>
    <w:rsid w:val="006C4C31"/>
    <w:rsid w:val="006F3737"/>
    <w:rsid w:val="007001B9"/>
    <w:rsid w:val="00702207"/>
    <w:rsid w:val="00716C43"/>
    <w:rsid w:val="0072284D"/>
    <w:rsid w:val="00723D53"/>
    <w:rsid w:val="00733E1D"/>
    <w:rsid w:val="00740873"/>
    <w:rsid w:val="00767E74"/>
    <w:rsid w:val="00781C33"/>
    <w:rsid w:val="007B25C6"/>
    <w:rsid w:val="007E7E67"/>
    <w:rsid w:val="00803EFF"/>
    <w:rsid w:val="00826DF7"/>
    <w:rsid w:val="008576BD"/>
    <w:rsid w:val="00871CBB"/>
    <w:rsid w:val="00885F9B"/>
    <w:rsid w:val="00892957"/>
    <w:rsid w:val="008E1754"/>
    <w:rsid w:val="0091024C"/>
    <w:rsid w:val="00935F66"/>
    <w:rsid w:val="009465FF"/>
    <w:rsid w:val="00946E96"/>
    <w:rsid w:val="00984789"/>
    <w:rsid w:val="009907D3"/>
    <w:rsid w:val="009946E5"/>
    <w:rsid w:val="009A7D80"/>
    <w:rsid w:val="009C20A7"/>
    <w:rsid w:val="00A02410"/>
    <w:rsid w:val="00A13500"/>
    <w:rsid w:val="00A27157"/>
    <w:rsid w:val="00A346A2"/>
    <w:rsid w:val="00A4046B"/>
    <w:rsid w:val="00A4397D"/>
    <w:rsid w:val="00A557BC"/>
    <w:rsid w:val="00A83AD4"/>
    <w:rsid w:val="00A8630B"/>
    <w:rsid w:val="00AA71F8"/>
    <w:rsid w:val="00B04820"/>
    <w:rsid w:val="00B05700"/>
    <w:rsid w:val="00B5489D"/>
    <w:rsid w:val="00B84ED7"/>
    <w:rsid w:val="00B95752"/>
    <w:rsid w:val="00BA0256"/>
    <w:rsid w:val="00BA67A2"/>
    <w:rsid w:val="00BB57F1"/>
    <w:rsid w:val="00BC23C9"/>
    <w:rsid w:val="00BC5231"/>
    <w:rsid w:val="00BD439D"/>
    <w:rsid w:val="00BE1D2A"/>
    <w:rsid w:val="00BE2079"/>
    <w:rsid w:val="00C138B1"/>
    <w:rsid w:val="00C21457"/>
    <w:rsid w:val="00C57CE8"/>
    <w:rsid w:val="00C85BD0"/>
    <w:rsid w:val="00C9375F"/>
    <w:rsid w:val="00CA11EB"/>
    <w:rsid w:val="00CB75AE"/>
    <w:rsid w:val="00CC7C4F"/>
    <w:rsid w:val="00CD4C9B"/>
    <w:rsid w:val="00D15B89"/>
    <w:rsid w:val="00D3561C"/>
    <w:rsid w:val="00D6300D"/>
    <w:rsid w:val="00D84931"/>
    <w:rsid w:val="00DB2EF3"/>
    <w:rsid w:val="00DC64C4"/>
    <w:rsid w:val="00DF6AF2"/>
    <w:rsid w:val="00E2371B"/>
    <w:rsid w:val="00E326A1"/>
    <w:rsid w:val="00E328A3"/>
    <w:rsid w:val="00E37E1E"/>
    <w:rsid w:val="00E85E95"/>
    <w:rsid w:val="00EB095F"/>
    <w:rsid w:val="00EB2003"/>
    <w:rsid w:val="00EB3E33"/>
    <w:rsid w:val="00F030DE"/>
    <w:rsid w:val="00F13033"/>
    <w:rsid w:val="00F6555E"/>
    <w:rsid w:val="00F70035"/>
    <w:rsid w:val="00F84E96"/>
    <w:rsid w:val="00FB634A"/>
    <w:rsid w:val="00FD0F30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768EF"/>
  <w15:docId w15:val="{63499314-0D5F-4EC4-96C1-8BA31447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A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237A9A"/>
  </w:style>
  <w:style w:type="character" w:customStyle="1" w:styleId="FontStyle30">
    <w:name w:val="Font Style30"/>
    <w:basedOn w:val="Domylnaczcionkaakapitu"/>
    <w:uiPriority w:val="99"/>
    <w:rsid w:val="00237A9A"/>
    <w:rPr>
      <w:rFonts w:ascii="Calibri" w:hAnsi="Calibri" w:cs="Calibri"/>
      <w:b/>
      <w:bCs/>
      <w:color w:val="000000"/>
      <w:spacing w:val="-10"/>
      <w:sz w:val="40"/>
      <w:szCs w:val="40"/>
    </w:rPr>
  </w:style>
  <w:style w:type="character" w:customStyle="1" w:styleId="FontStyle31">
    <w:name w:val="Font Style31"/>
    <w:basedOn w:val="Domylnaczcionkaakapitu"/>
    <w:uiPriority w:val="99"/>
    <w:rsid w:val="00237A9A"/>
    <w:rPr>
      <w:rFonts w:ascii="Calibri" w:hAnsi="Calibri" w:cs="Calibri"/>
      <w:i/>
      <w:iCs/>
      <w:color w:val="000000"/>
      <w:sz w:val="26"/>
      <w:szCs w:val="26"/>
    </w:rPr>
  </w:style>
  <w:style w:type="character" w:customStyle="1" w:styleId="FontStyle32">
    <w:name w:val="Font Style32"/>
    <w:basedOn w:val="Domylnaczcionkaakapitu"/>
    <w:uiPriority w:val="99"/>
    <w:rsid w:val="00237A9A"/>
    <w:rPr>
      <w:rFonts w:ascii="Calibri" w:hAnsi="Calibri" w:cs="Calibri"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BE20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1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6AE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1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6AE"/>
    <w:rPr>
      <w:rFonts w:ascii="Calibri" w:eastAsia="Times New Roman" w:hAnsi="Calibri" w:cs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8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E434-CEEC-4412-B8B3-745F7B4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2031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Katarzyna Rutkowska</cp:lastModifiedBy>
  <cp:revision>22</cp:revision>
  <cp:lastPrinted>2016-07-12T12:19:00Z</cp:lastPrinted>
  <dcterms:created xsi:type="dcterms:W3CDTF">2020-07-27T12:08:00Z</dcterms:created>
  <dcterms:modified xsi:type="dcterms:W3CDTF">2020-08-17T11:21:00Z</dcterms:modified>
</cp:coreProperties>
</file>